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E1C54" w14:textId="77777777" w:rsidR="00F006D3" w:rsidRDefault="00F006D3" w:rsidP="00F006D3">
      <w:pPr>
        <w:spacing w:after="0"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6931AC89" w14:textId="77777777" w:rsidR="00F006D3" w:rsidRDefault="00F006D3" w:rsidP="00F006D3">
      <w:pPr>
        <w:spacing w:after="0"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лонимского </w:t>
      </w:r>
    </w:p>
    <w:p w14:paraId="31B504CC" w14:textId="77777777" w:rsidR="00F006D3" w:rsidRDefault="00F006D3" w:rsidP="00F006D3">
      <w:pPr>
        <w:spacing w:after="0"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14:paraId="0885D7B6" w14:textId="77777777" w:rsidR="00F006D3" w:rsidRDefault="009F6F8C" w:rsidP="00F006D3">
      <w:pPr>
        <w:spacing w:after="0"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006D3">
        <w:rPr>
          <w:rFonts w:ascii="Times New Roman" w:hAnsi="Times New Roman" w:cs="Times New Roman"/>
          <w:sz w:val="28"/>
          <w:szCs w:val="28"/>
        </w:rPr>
        <w:t>О.М.Таргонский</w:t>
      </w:r>
      <w:proofErr w:type="spellEnd"/>
    </w:p>
    <w:p w14:paraId="11B10D2E" w14:textId="77777777" w:rsidR="00F006D3" w:rsidRDefault="00F006D3" w:rsidP="000175CE">
      <w:pPr>
        <w:spacing w:after="0" w:line="280" w:lineRule="exact"/>
        <w:ind w:left="-1134"/>
        <w:rPr>
          <w:rFonts w:ascii="Times New Roman" w:hAnsi="Times New Roman" w:cs="Times New Roman"/>
          <w:sz w:val="28"/>
          <w:szCs w:val="28"/>
        </w:rPr>
      </w:pPr>
    </w:p>
    <w:p w14:paraId="505349B1" w14:textId="77777777" w:rsidR="009F6F8C" w:rsidRDefault="009F6F8C" w:rsidP="000175CE">
      <w:pPr>
        <w:spacing w:after="0" w:line="280" w:lineRule="exact"/>
        <w:ind w:left="-1134"/>
        <w:rPr>
          <w:rFonts w:ascii="Times New Roman" w:hAnsi="Times New Roman" w:cs="Times New Roman"/>
          <w:sz w:val="28"/>
          <w:szCs w:val="28"/>
        </w:rPr>
      </w:pPr>
    </w:p>
    <w:p w14:paraId="263EFD0B" w14:textId="77777777" w:rsidR="000175CE" w:rsidRPr="00CE7165" w:rsidRDefault="000175CE" w:rsidP="000175CE">
      <w:pPr>
        <w:spacing w:after="0" w:line="280" w:lineRule="exact"/>
        <w:ind w:left="-1134"/>
        <w:rPr>
          <w:rFonts w:ascii="Times New Roman" w:hAnsi="Times New Roman" w:cs="Times New Roman"/>
          <w:sz w:val="28"/>
          <w:szCs w:val="28"/>
        </w:rPr>
      </w:pPr>
      <w:r w:rsidRPr="00CE7165">
        <w:rPr>
          <w:rFonts w:ascii="Times New Roman" w:hAnsi="Times New Roman" w:cs="Times New Roman"/>
          <w:sz w:val="28"/>
          <w:szCs w:val="28"/>
        </w:rPr>
        <w:t>ГРАФИК ПРИЕМА</w:t>
      </w:r>
    </w:p>
    <w:p w14:paraId="597E5E7E" w14:textId="77777777" w:rsidR="000175CE" w:rsidRPr="00CE7165" w:rsidRDefault="000175CE" w:rsidP="000175CE">
      <w:pPr>
        <w:spacing w:after="0" w:line="280" w:lineRule="exact"/>
        <w:ind w:left="-1134"/>
        <w:rPr>
          <w:rFonts w:ascii="Times New Roman" w:hAnsi="Times New Roman" w:cs="Times New Roman"/>
          <w:sz w:val="28"/>
          <w:szCs w:val="28"/>
        </w:rPr>
      </w:pPr>
      <w:r w:rsidRPr="00CE7165">
        <w:rPr>
          <w:rFonts w:ascii="Times New Roman" w:hAnsi="Times New Roman" w:cs="Times New Roman"/>
          <w:sz w:val="28"/>
          <w:szCs w:val="28"/>
        </w:rPr>
        <w:t xml:space="preserve">депутатами Слонимского районного </w:t>
      </w:r>
    </w:p>
    <w:p w14:paraId="5FFBFD42" w14:textId="77777777" w:rsidR="000175CE" w:rsidRDefault="000175CE" w:rsidP="000175CE">
      <w:pPr>
        <w:spacing w:after="0" w:line="280" w:lineRule="exact"/>
        <w:ind w:left="-1134"/>
        <w:rPr>
          <w:rFonts w:ascii="Times New Roman" w:hAnsi="Times New Roman" w:cs="Times New Roman"/>
          <w:sz w:val="28"/>
          <w:szCs w:val="28"/>
        </w:rPr>
      </w:pPr>
      <w:r w:rsidRPr="00CE7165">
        <w:rPr>
          <w:rFonts w:ascii="Times New Roman" w:hAnsi="Times New Roman" w:cs="Times New Roman"/>
          <w:sz w:val="28"/>
          <w:szCs w:val="28"/>
        </w:rPr>
        <w:t>Совета депутатов 28 созыва</w:t>
      </w:r>
    </w:p>
    <w:p w14:paraId="612FC5FC" w14:textId="77777777" w:rsidR="003406A5" w:rsidRDefault="003406A5" w:rsidP="003406A5">
      <w:pPr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18"/>
        <w:gridCol w:w="1985"/>
        <w:gridCol w:w="2093"/>
        <w:gridCol w:w="1134"/>
        <w:gridCol w:w="2551"/>
        <w:gridCol w:w="1276"/>
      </w:tblGrid>
      <w:tr w:rsidR="00435542" w:rsidRPr="00435542" w14:paraId="70A54385" w14:textId="77777777" w:rsidTr="00CE7165">
        <w:tc>
          <w:tcPr>
            <w:tcW w:w="2018" w:type="dxa"/>
          </w:tcPr>
          <w:p w14:paraId="00CB3BCD" w14:textId="77777777" w:rsidR="00435542" w:rsidRPr="00435542" w:rsidRDefault="00435542" w:rsidP="0043554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0FC1E67E" w14:textId="77777777" w:rsidR="00435542" w:rsidRPr="00435542" w:rsidRDefault="00435542" w:rsidP="0043554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b/>
                <w:sz w:val="24"/>
                <w:szCs w:val="24"/>
              </w:rPr>
              <w:t>округа / номер</w:t>
            </w:r>
          </w:p>
        </w:tc>
        <w:tc>
          <w:tcPr>
            <w:tcW w:w="1985" w:type="dxa"/>
          </w:tcPr>
          <w:p w14:paraId="1CB41A09" w14:textId="77777777" w:rsidR="00435542" w:rsidRPr="00435542" w:rsidRDefault="00435542" w:rsidP="0043554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093" w:type="dxa"/>
          </w:tcPr>
          <w:p w14:paraId="44579B55" w14:textId="77777777" w:rsidR="00435542" w:rsidRPr="00435542" w:rsidRDefault="00435542" w:rsidP="0043554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14:paraId="6FEED5B8" w14:textId="77777777" w:rsidR="00435542" w:rsidRPr="00435542" w:rsidRDefault="00435542" w:rsidP="0043554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14:paraId="3889E117" w14:textId="77777777" w:rsidR="00435542" w:rsidRPr="00435542" w:rsidRDefault="00435542" w:rsidP="0043554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D02E7" w14:textId="77777777" w:rsidR="00435542" w:rsidRPr="00435542" w:rsidRDefault="00435542" w:rsidP="0043554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  <w:p w14:paraId="68B51FB2" w14:textId="77777777" w:rsidR="00435542" w:rsidRPr="00435542" w:rsidRDefault="00435542" w:rsidP="0043554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551" w:type="dxa"/>
          </w:tcPr>
          <w:p w14:paraId="078DF052" w14:textId="77777777" w:rsidR="00435542" w:rsidRPr="00435542" w:rsidRDefault="00435542" w:rsidP="0043554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1276" w:type="dxa"/>
          </w:tcPr>
          <w:p w14:paraId="6B49288B" w14:textId="77777777" w:rsidR="00435542" w:rsidRPr="00435542" w:rsidRDefault="00435542" w:rsidP="0043554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b/>
                <w:sz w:val="24"/>
                <w:szCs w:val="24"/>
              </w:rPr>
              <w:t>день и  время     приема</w:t>
            </w:r>
          </w:p>
        </w:tc>
      </w:tr>
      <w:tr w:rsidR="00435542" w:rsidRPr="00435542" w14:paraId="6D5E512C" w14:textId="77777777" w:rsidTr="00CE7165">
        <w:tc>
          <w:tcPr>
            <w:tcW w:w="2018" w:type="dxa"/>
          </w:tcPr>
          <w:p w14:paraId="0F1C3C3B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  <w:p w14:paraId="493F6119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985" w:type="dxa"/>
          </w:tcPr>
          <w:p w14:paraId="1F7CE8BB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идорчик Валерий Иванович</w:t>
            </w:r>
          </w:p>
        </w:tc>
        <w:tc>
          <w:tcPr>
            <w:tcW w:w="2093" w:type="dxa"/>
          </w:tcPr>
          <w:p w14:paraId="15F90FF3" w14:textId="77777777" w:rsidR="00435542" w:rsidRPr="00435542" w:rsidRDefault="00435542" w:rsidP="00674FE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начальник, отдел спорта и туризма Слонимского райисполкома</w:t>
            </w:r>
          </w:p>
        </w:tc>
        <w:tc>
          <w:tcPr>
            <w:tcW w:w="1134" w:type="dxa"/>
          </w:tcPr>
          <w:p w14:paraId="0EE591BB" w14:textId="77777777" w:rsidR="00435542" w:rsidRPr="00F006D3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46C1B" w14:textId="77777777" w:rsidR="00435542" w:rsidRPr="00435542" w:rsidRDefault="00611333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542"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35542"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14:paraId="628411F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B2EA01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Детская юношеская спортивная школа № 1 г. Слонима» </w:t>
            </w:r>
          </w:p>
          <w:p w14:paraId="0DC81311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57/1 </w:t>
            </w:r>
          </w:p>
          <w:p w14:paraId="4F901977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1 этаж, методический кабинет</w:t>
            </w:r>
          </w:p>
        </w:tc>
        <w:tc>
          <w:tcPr>
            <w:tcW w:w="1276" w:type="dxa"/>
          </w:tcPr>
          <w:p w14:paraId="662DBD19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торая среда месяца</w:t>
            </w:r>
          </w:p>
          <w:p w14:paraId="03BC643E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</w:tr>
      <w:tr w:rsidR="00435542" w:rsidRPr="00435542" w14:paraId="4A627E3B" w14:textId="77777777" w:rsidTr="00CE7165">
        <w:tc>
          <w:tcPr>
            <w:tcW w:w="2018" w:type="dxa"/>
          </w:tcPr>
          <w:p w14:paraId="565CFD18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14:paraId="48666227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985" w:type="dxa"/>
          </w:tcPr>
          <w:p w14:paraId="1AD0433E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Чищеня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093" w:type="dxa"/>
          </w:tcPr>
          <w:p w14:paraId="42B06988" w14:textId="77777777" w:rsidR="00435542" w:rsidRPr="00092786" w:rsidRDefault="00092786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6">
              <w:rPr>
                <w:rFonts w:ascii="Times New Roman" w:hAnsi="Times New Roman" w:cs="Times New Roman"/>
                <w:sz w:val="24"/>
                <w:szCs w:val="24"/>
              </w:rPr>
              <w:t>директор,  Гродненское областное унитарное производственное предприятие «Слонимская типография»</w:t>
            </w:r>
          </w:p>
        </w:tc>
        <w:tc>
          <w:tcPr>
            <w:tcW w:w="1134" w:type="dxa"/>
          </w:tcPr>
          <w:p w14:paraId="04CD4F3E" w14:textId="77777777" w:rsidR="00435542" w:rsidRPr="00F006D3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59FEA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6 6</w:t>
            </w:r>
            <w:r w:rsidR="00092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7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7CB4BC28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A336CE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нитарное республиканское производственное предприятие «Слонимская фабрика художественных изделий»</w:t>
            </w:r>
          </w:p>
          <w:p w14:paraId="5C7A4271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Брестская, 40</w:t>
            </w:r>
          </w:p>
        </w:tc>
        <w:tc>
          <w:tcPr>
            <w:tcW w:w="1276" w:type="dxa"/>
          </w:tcPr>
          <w:p w14:paraId="5953DF7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  <w:p w14:paraId="01AFA53B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</w:tr>
      <w:tr w:rsidR="00435542" w:rsidRPr="00435542" w14:paraId="5544C3F0" w14:textId="77777777" w:rsidTr="00CE7165">
        <w:tc>
          <w:tcPr>
            <w:tcW w:w="2018" w:type="dxa"/>
          </w:tcPr>
          <w:p w14:paraId="3F91874F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14:paraId="4D00C56E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985" w:type="dxa"/>
          </w:tcPr>
          <w:p w14:paraId="31A2DDB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дамчик Николай Александрович</w:t>
            </w:r>
          </w:p>
        </w:tc>
        <w:tc>
          <w:tcPr>
            <w:tcW w:w="2093" w:type="dxa"/>
          </w:tcPr>
          <w:p w14:paraId="502147CB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директор,  государственное учреждение культуры «Слонимский центр культуры и отдыха»</w:t>
            </w:r>
          </w:p>
        </w:tc>
        <w:tc>
          <w:tcPr>
            <w:tcW w:w="1134" w:type="dxa"/>
          </w:tcPr>
          <w:p w14:paraId="27CC1010" w14:textId="77777777" w:rsidR="00435542" w:rsidRPr="00F006D3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0FD11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5 06 36</w:t>
            </w:r>
          </w:p>
          <w:p w14:paraId="07496B6B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AA8D1D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ГУ «Центр культуры и отдыха»,</w:t>
            </w:r>
          </w:p>
          <w:p w14:paraId="77F44F93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абинет директора,</w:t>
            </w:r>
          </w:p>
          <w:p w14:paraId="729DA38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5</w:t>
            </w:r>
          </w:p>
        </w:tc>
        <w:tc>
          <w:tcPr>
            <w:tcW w:w="1276" w:type="dxa"/>
          </w:tcPr>
          <w:p w14:paraId="249745E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торой понедельник месяца</w:t>
            </w:r>
          </w:p>
          <w:p w14:paraId="5A60F931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8.30 до 13.00</w:t>
            </w:r>
          </w:p>
        </w:tc>
      </w:tr>
      <w:tr w:rsidR="00435542" w:rsidRPr="00435542" w14:paraId="126889B8" w14:textId="77777777" w:rsidTr="00CE7165">
        <w:tc>
          <w:tcPr>
            <w:tcW w:w="2018" w:type="dxa"/>
          </w:tcPr>
          <w:p w14:paraId="4A1DA0AF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  <w:p w14:paraId="6DAA32E3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985" w:type="dxa"/>
          </w:tcPr>
          <w:p w14:paraId="356F1C1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фанасик</w:t>
            </w:r>
            <w:proofErr w:type="spellEnd"/>
          </w:p>
          <w:p w14:paraId="029547F2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асилий Владимирович</w:t>
            </w:r>
          </w:p>
        </w:tc>
        <w:tc>
          <w:tcPr>
            <w:tcW w:w="2093" w:type="dxa"/>
          </w:tcPr>
          <w:p w14:paraId="33F5BB1F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,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Новогрудская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епархия</w:t>
            </w:r>
          </w:p>
        </w:tc>
        <w:tc>
          <w:tcPr>
            <w:tcW w:w="1134" w:type="dxa"/>
          </w:tcPr>
          <w:p w14:paraId="7518748B" w14:textId="77777777" w:rsid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3BF90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5 04 14</w:t>
            </w:r>
          </w:p>
        </w:tc>
        <w:tc>
          <w:tcPr>
            <w:tcW w:w="2551" w:type="dxa"/>
          </w:tcPr>
          <w:p w14:paraId="05CC3C43" w14:textId="6D1CA891" w:rsidR="00435542" w:rsidRPr="00435542" w:rsidRDefault="001828F8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8"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 </w:t>
            </w:r>
            <w:r w:rsidR="00435542"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овет депутатов, </w:t>
            </w:r>
          </w:p>
          <w:p w14:paraId="07307FDB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 д. 40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. 401</w:t>
            </w:r>
          </w:p>
        </w:tc>
        <w:tc>
          <w:tcPr>
            <w:tcW w:w="1276" w:type="dxa"/>
          </w:tcPr>
          <w:p w14:paraId="6AA599C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торой вторник месяца</w:t>
            </w:r>
          </w:p>
          <w:p w14:paraId="6E0A0B83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</w:tr>
      <w:tr w:rsidR="00435542" w:rsidRPr="00435542" w14:paraId="51B1D3D7" w14:textId="77777777" w:rsidTr="00CE7165">
        <w:tc>
          <w:tcPr>
            <w:tcW w:w="2018" w:type="dxa"/>
          </w:tcPr>
          <w:p w14:paraId="4F780553" w14:textId="77777777" w:rsidR="00435542" w:rsidRPr="00435542" w:rsidRDefault="00435542" w:rsidP="001828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й </w:t>
            </w:r>
          </w:p>
          <w:p w14:paraId="4A7124CF" w14:textId="77777777" w:rsidR="00435542" w:rsidRPr="00435542" w:rsidRDefault="00435542" w:rsidP="001828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985" w:type="dxa"/>
          </w:tcPr>
          <w:p w14:paraId="719DE300" w14:textId="77777777" w:rsidR="00435542" w:rsidRPr="00435542" w:rsidRDefault="00435542" w:rsidP="001828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Маркушевский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093" w:type="dxa"/>
          </w:tcPr>
          <w:p w14:paraId="511A73FB" w14:textId="0095DBCD" w:rsidR="00435542" w:rsidRPr="001828F8" w:rsidRDefault="001828F8" w:rsidP="001828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8">
              <w:rPr>
                <w:rFonts w:ascii="Times New Roman" w:hAnsi="Times New Roman" w:cs="Times New Roman"/>
                <w:sz w:val="24"/>
                <w:szCs w:val="24"/>
              </w:rPr>
              <w:t>директор, закрытое акционерное общество «</w:t>
            </w:r>
            <w:proofErr w:type="spellStart"/>
            <w:r w:rsidRPr="001828F8">
              <w:rPr>
                <w:rFonts w:ascii="Times New Roman" w:hAnsi="Times New Roman" w:cs="Times New Roman"/>
                <w:sz w:val="24"/>
                <w:szCs w:val="24"/>
              </w:rPr>
              <w:t>Бобруйскмебель</w:t>
            </w:r>
            <w:proofErr w:type="spellEnd"/>
          </w:p>
        </w:tc>
        <w:tc>
          <w:tcPr>
            <w:tcW w:w="1134" w:type="dxa"/>
          </w:tcPr>
          <w:p w14:paraId="7EE03D1F" w14:textId="77777777" w:rsidR="00435542" w:rsidRPr="00F006D3" w:rsidRDefault="00435542" w:rsidP="001828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5BF66" w14:textId="300A3946" w:rsidR="00435542" w:rsidRPr="00435542" w:rsidRDefault="001828F8" w:rsidP="001828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542"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35542"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3ADCB70C" w14:textId="77777777" w:rsidR="00435542" w:rsidRPr="00435542" w:rsidRDefault="00435542" w:rsidP="001828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D923D1" w14:textId="77777777" w:rsidR="001828F8" w:rsidRPr="001828F8" w:rsidRDefault="001828F8" w:rsidP="001828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8"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 районный Совет депутатов, </w:t>
            </w:r>
          </w:p>
          <w:p w14:paraId="3EA9AFFB" w14:textId="1DC5F7B2" w:rsidR="00435542" w:rsidRPr="001828F8" w:rsidRDefault="001828F8" w:rsidP="001828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828F8">
              <w:rPr>
                <w:rFonts w:ascii="Times New Roman" w:hAnsi="Times New Roman" w:cs="Times New Roman"/>
                <w:sz w:val="24"/>
                <w:szCs w:val="24"/>
              </w:rPr>
              <w:t>Красноармейская,  д.</w:t>
            </w:r>
            <w:proofErr w:type="gramEnd"/>
            <w:r w:rsidRPr="001828F8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</w:p>
        </w:tc>
        <w:tc>
          <w:tcPr>
            <w:tcW w:w="1276" w:type="dxa"/>
          </w:tcPr>
          <w:p w14:paraId="2DB51FC7" w14:textId="77777777" w:rsidR="001828F8" w:rsidRPr="001828F8" w:rsidRDefault="001828F8" w:rsidP="001828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8">
              <w:rPr>
                <w:rFonts w:ascii="Times New Roman" w:hAnsi="Times New Roman" w:cs="Times New Roman"/>
                <w:sz w:val="24"/>
                <w:szCs w:val="24"/>
              </w:rPr>
              <w:t>вторая среда месяца</w:t>
            </w:r>
          </w:p>
          <w:p w14:paraId="012A6002" w14:textId="1890EA0A" w:rsidR="00435542" w:rsidRPr="00435542" w:rsidRDefault="001828F8" w:rsidP="001828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</w:tr>
      <w:tr w:rsidR="00435542" w:rsidRPr="00435542" w14:paraId="7E75F14D" w14:textId="77777777" w:rsidTr="00CE7165">
        <w:tc>
          <w:tcPr>
            <w:tcW w:w="2018" w:type="dxa"/>
          </w:tcPr>
          <w:p w14:paraId="2E18B1E7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Тополевый</w:t>
            </w:r>
          </w:p>
          <w:p w14:paraId="046DC53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985" w:type="dxa"/>
          </w:tcPr>
          <w:p w14:paraId="0233576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Болкунец</w:t>
            </w:r>
            <w:proofErr w:type="spellEnd"/>
          </w:p>
          <w:p w14:paraId="06ABBE8B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2093" w:type="dxa"/>
          </w:tcPr>
          <w:p w14:paraId="05B9849D" w14:textId="77777777" w:rsidR="00435542" w:rsidRPr="00435542" w:rsidRDefault="00435542" w:rsidP="003406A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, Слонимский район электрических сетей Волковысских электрических сетей </w:t>
            </w:r>
          </w:p>
        </w:tc>
        <w:tc>
          <w:tcPr>
            <w:tcW w:w="1134" w:type="dxa"/>
          </w:tcPr>
          <w:p w14:paraId="3921224A" w14:textId="77777777" w:rsidR="00435542" w:rsidRPr="00F006D3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D425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52 16</w:t>
            </w:r>
          </w:p>
          <w:p w14:paraId="2E578F53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223D1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ремонтно-эксплуатационное предприятие </w:t>
            </w:r>
          </w:p>
          <w:p w14:paraId="6C8D8DD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Ершова, 52</w:t>
            </w:r>
          </w:p>
        </w:tc>
        <w:tc>
          <w:tcPr>
            <w:tcW w:w="1276" w:type="dxa"/>
          </w:tcPr>
          <w:p w14:paraId="0D86604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торая среда месяца</w:t>
            </w:r>
          </w:p>
          <w:p w14:paraId="77280CB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14:paraId="567C6D32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42" w:rsidRPr="00435542" w14:paraId="49DA6A02" w14:textId="77777777" w:rsidTr="00CE7165">
        <w:tc>
          <w:tcPr>
            <w:tcW w:w="2018" w:type="dxa"/>
          </w:tcPr>
          <w:p w14:paraId="0DB7048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Брестский</w:t>
            </w:r>
          </w:p>
          <w:p w14:paraId="41352B5F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985" w:type="dxa"/>
          </w:tcPr>
          <w:p w14:paraId="2FCDB92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Король </w:t>
            </w:r>
          </w:p>
          <w:p w14:paraId="0245A8C7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45687AF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093" w:type="dxa"/>
          </w:tcPr>
          <w:p w14:paraId="544210B3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центр банковский услуг №422 филиала №402 открытого акционерного общества «АСБ Беларусбанк» в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г.Слониме</w:t>
            </w:r>
            <w:proofErr w:type="spellEnd"/>
          </w:p>
        </w:tc>
        <w:tc>
          <w:tcPr>
            <w:tcW w:w="1134" w:type="dxa"/>
          </w:tcPr>
          <w:p w14:paraId="0587920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8BDDA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6 69 00</w:t>
            </w:r>
          </w:p>
          <w:p w14:paraId="2D982259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6A751E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ремонтно-эксплуатационное предприятие </w:t>
            </w:r>
          </w:p>
          <w:p w14:paraId="4F1BCFFF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Ершова, 52</w:t>
            </w:r>
          </w:p>
        </w:tc>
        <w:tc>
          <w:tcPr>
            <w:tcW w:w="1276" w:type="dxa"/>
          </w:tcPr>
          <w:p w14:paraId="79074A2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третий четверг месяца</w:t>
            </w:r>
          </w:p>
          <w:p w14:paraId="27B4457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</w:tr>
      <w:tr w:rsidR="00435542" w:rsidRPr="00435542" w14:paraId="68F72D89" w14:textId="77777777" w:rsidTr="00CE7165">
        <w:tc>
          <w:tcPr>
            <w:tcW w:w="2018" w:type="dxa"/>
          </w:tcPr>
          <w:p w14:paraId="5B219EE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ской</w:t>
            </w:r>
          </w:p>
          <w:p w14:paraId="33D9C508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  <w:tc>
          <w:tcPr>
            <w:tcW w:w="1985" w:type="dxa"/>
          </w:tcPr>
          <w:p w14:paraId="446897D3" w14:textId="77777777" w:rsidR="00435542" w:rsidRPr="00435542" w:rsidRDefault="00435542" w:rsidP="0043554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</w:p>
          <w:p w14:paraId="7B956446" w14:textId="77777777" w:rsidR="00435542" w:rsidRPr="00435542" w:rsidRDefault="00435542" w:rsidP="0043554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2093" w:type="dxa"/>
          </w:tcPr>
          <w:p w14:paraId="2D34BD7A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управление ПРУП «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Гроднооблгаз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5B55C87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83A3A" w14:textId="37C92C5A" w:rsidR="00435542" w:rsidRPr="00435542" w:rsidRDefault="00871E7D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542"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35542"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1DE710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A1F41B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управление ПРУП «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Гроднооблгаз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1E60E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Ломоносова, 18</w:t>
            </w:r>
          </w:p>
        </w:tc>
        <w:tc>
          <w:tcPr>
            <w:tcW w:w="1276" w:type="dxa"/>
          </w:tcPr>
          <w:p w14:paraId="3D77BD5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первый вторник месяца </w:t>
            </w:r>
          </w:p>
          <w:p w14:paraId="35A729B1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с 14.00 до 17.30 </w:t>
            </w:r>
          </w:p>
        </w:tc>
      </w:tr>
      <w:tr w:rsidR="00435542" w:rsidRPr="00435542" w14:paraId="3053A148" w14:textId="77777777" w:rsidTr="00CE7165">
        <w:tc>
          <w:tcPr>
            <w:tcW w:w="2018" w:type="dxa"/>
          </w:tcPr>
          <w:p w14:paraId="6D9AD07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Шоссейный</w:t>
            </w:r>
          </w:p>
          <w:p w14:paraId="673D1E9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985" w:type="dxa"/>
          </w:tcPr>
          <w:p w14:paraId="2ECB059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Синяк </w:t>
            </w:r>
          </w:p>
          <w:p w14:paraId="3DA1FB99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093" w:type="dxa"/>
          </w:tcPr>
          <w:p w14:paraId="0A3DE797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торговое открытое акционерное общество «С</w:t>
            </w:r>
            <w:r w:rsidRPr="004355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танак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3EA3884" w14:textId="77777777" w:rsidR="00435542" w:rsidRPr="00F006D3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6DD52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6 69 77</w:t>
            </w:r>
          </w:p>
          <w:p w14:paraId="0FE56391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295DCE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торговое открытое акционерное общество «С</w:t>
            </w:r>
            <w:r w:rsidRPr="004355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танак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400A78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4</w:t>
            </w:r>
          </w:p>
          <w:p w14:paraId="68273A3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1276" w:type="dxa"/>
          </w:tcPr>
          <w:p w14:paraId="43F0F97E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первый вторник месяца </w:t>
            </w:r>
          </w:p>
          <w:p w14:paraId="0EA02261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</w:tr>
      <w:tr w:rsidR="00435542" w:rsidRPr="00435542" w14:paraId="49EBE95E" w14:textId="77777777" w:rsidTr="00CE7165">
        <w:tc>
          <w:tcPr>
            <w:tcW w:w="2018" w:type="dxa"/>
          </w:tcPr>
          <w:p w14:paraId="135F09E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  <w:p w14:paraId="400C502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985" w:type="dxa"/>
          </w:tcPr>
          <w:p w14:paraId="336B51C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Трубило</w:t>
            </w:r>
          </w:p>
          <w:p w14:paraId="372C9A21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2093" w:type="dxa"/>
          </w:tcPr>
          <w:p w14:paraId="4521BA3B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заведующий, государственное учреждение образования «Ясли-сад №18 г.Слонима»</w:t>
            </w:r>
          </w:p>
        </w:tc>
        <w:tc>
          <w:tcPr>
            <w:tcW w:w="1134" w:type="dxa"/>
          </w:tcPr>
          <w:p w14:paraId="39F245E5" w14:textId="77777777" w:rsidR="00435542" w:rsidRPr="00F006D3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0419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2 49 48</w:t>
            </w:r>
          </w:p>
          <w:p w14:paraId="53908702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98331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учреждения образования </w:t>
            </w:r>
          </w:p>
          <w:p w14:paraId="6BEBD6C2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«Ясли-сад № 18 г. Слонима»,</w:t>
            </w:r>
          </w:p>
          <w:p w14:paraId="519ACA89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абинет заведующей,</w:t>
            </w:r>
          </w:p>
          <w:p w14:paraId="3A58BF9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Тополевая, 27</w:t>
            </w:r>
          </w:p>
        </w:tc>
        <w:tc>
          <w:tcPr>
            <w:tcW w:w="1276" w:type="dxa"/>
          </w:tcPr>
          <w:p w14:paraId="79B9D053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</w:p>
          <w:p w14:paraId="6879F843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четверг месяца</w:t>
            </w:r>
          </w:p>
          <w:p w14:paraId="2A3602C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5370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с 16.00 до 18.00 </w:t>
            </w:r>
          </w:p>
        </w:tc>
      </w:tr>
      <w:tr w:rsidR="00435542" w:rsidRPr="00435542" w14:paraId="5531DE76" w14:textId="77777777" w:rsidTr="00CE7165">
        <w:tc>
          <w:tcPr>
            <w:tcW w:w="2018" w:type="dxa"/>
          </w:tcPr>
          <w:p w14:paraId="7A64AA6A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амвольный</w:t>
            </w:r>
          </w:p>
          <w:p w14:paraId="02EA9A99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985" w:type="dxa"/>
          </w:tcPr>
          <w:p w14:paraId="7D399D3F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</w:p>
          <w:p w14:paraId="26526689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Олег Александрович</w:t>
            </w:r>
          </w:p>
        </w:tc>
        <w:tc>
          <w:tcPr>
            <w:tcW w:w="2093" w:type="dxa"/>
          </w:tcPr>
          <w:p w14:paraId="42346EDC" w14:textId="689CCB88" w:rsidR="00435542" w:rsidRPr="00435542" w:rsidRDefault="007C2E06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  <w:r w:rsidR="00435542"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оизводственн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708DC6A2" w14:textId="77777777" w:rsidR="00435542" w:rsidRPr="00F006D3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A3775" w14:textId="26BED096" w:rsidR="00435542" w:rsidRPr="00435542" w:rsidRDefault="007C2E06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542"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35542"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44FE27B2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45A73C" w14:textId="673BE3FD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лонимск</w:t>
            </w:r>
            <w:r w:rsidR="007C2E0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06">
              <w:rPr>
                <w:rFonts w:ascii="Times New Roman" w:hAnsi="Times New Roman" w:cs="Times New Roman"/>
                <w:sz w:val="24"/>
                <w:szCs w:val="24"/>
              </w:rPr>
              <w:t>районный Совет депутатов,</w:t>
            </w:r>
          </w:p>
          <w:p w14:paraId="3C2DA541" w14:textId="447BBDB4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C2E06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2E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3E297D23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торая среда месяца</w:t>
            </w:r>
          </w:p>
          <w:p w14:paraId="58B28F57" w14:textId="71FA3565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7C2E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7C2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35542" w:rsidRPr="00435542" w14:paraId="0FF6B281" w14:textId="77777777" w:rsidTr="00CE7165">
        <w:tc>
          <w:tcPr>
            <w:tcW w:w="2018" w:type="dxa"/>
          </w:tcPr>
          <w:p w14:paraId="7530373F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Фабричный</w:t>
            </w:r>
          </w:p>
          <w:p w14:paraId="55C458AE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985" w:type="dxa"/>
          </w:tcPr>
          <w:p w14:paraId="688B018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14:paraId="37C6444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ветлана Адамовна</w:t>
            </w:r>
          </w:p>
        </w:tc>
        <w:tc>
          <w:tcPr>
            <w:tcW w:w="2093" w:type="dxa"/>
          </w:tcPr>
          <w:p w14:paraId="4C352B88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начальник, Слонимский филиал республиканского унитарного предприятия  «Гродненское агентство по государственной регистрации и земельному кадастру»</w:t>
            </w:r>
          </w:p>
        </w:tc>
        <w:tc>
          <w:tcPr>
            <w:tcW w:w="1134" w:type="dxa"/>
          </w:tcPr>
          <w:p w14:paraId="2ED3E9E8" w14:textId="77777777" w:rsidR="00435542" w:rsidRPr="00F006D3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13988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6 28 98</w:t>
            </w:r>
          </w:p>
          <w:p w14:paraId="19C8DE7D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0C313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лонимский филиал республиканского унитарного предприятия  «Гродненское агентство по государственной регистрации и земельному кадастру»,</w:t>
            </w:r>
          </w:p>
          <w:p w14:paraId="50C8A94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Первомайская, 1</w:t>
            </w:r>
          </w:p>
        </w:tc>
        <w:tc>
          <w:tcPr>
            <w:tcW w:w="1276" w:type="dxa"/>
          </w:tcPr>
          <w:p w14:paraId="3D11E4C7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первая среда месяца </w:t>
            </w:r>
          </w:p>
          <w:p w14:paraId="728268AD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435542" w:rsidRPr="00435542" w14:paraId="562E447A" w14:textId="77777777" w:rsidTr="00CE7165">
        <w:tc>
          <w:tcPr>
            <w:tcW w:w="2018" w:type="dxa"/>
          </w:tcPr>
          <w:p w14:paraId="062AC9DF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  <w:p w14:paraId="328F1CA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985" w:type="dxa"/>
          </w:tcPr>
          <w:p w14:paraId="374BAFDA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Лысуха </w:t>
            </w:r>
          </w:p>
          <w:p w14:paraId="6DA60EF7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2093" w:type="dxa"/>
          </w:tcPr>
          <w:p w14:paraId="16991298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, филиал «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УМГ ОАО «Газпром трансгаз Беларусь»</w:t>
            </w:r>
          </w:p>
        </w:tc>
        <w:tc>
          <w:tcPr>
            <w:tcW w:w="1134" w:type="dxa"/>
          </w:tcPr>
          <w:p w14:paraId="096B0440" w14:textId="77777777" w:rsidR="00435542" w:rsidRPr="00F006D3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EB31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72 4 20</w:t>
            </w:r>
          </w:p>
          <w:p w14:paraId="227A2B4A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DB81D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Здание АБК   филиала «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УМГ ОАО «Газпром трансгаз Беларусь»,</w:t>
            </w:r>
          </w:p>
          <w:p w14:paraId="5711B5CE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</w:p>
          <w:p w14:paraId="5D78745B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9CB3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Гродненское шоссе, 6</w:t>
            </w:r>
          </w:p>
        </w:tc>
        <w:tc>
          <w:tcPr>
            <w:tcW w:w="1276" w:type="dxa"/>
          </w:tcPr>
          <w:p w14:paraId="3ECC7078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  <w:p w14:paraId="440385B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</w:tr>
      <w:tr w:rsidR="00435542" w:rsidRPr="00435542" w14:paraId="51607FF5" w14:textId="77777777" w:rsidTr="00CE7165">
        <w:tc>
          <w:tcPr>
            <w:tcW w:w="2018" w:type="dxa"/>
          </w:tcPr>
          <w:p w14:paraId="4805EB97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Независимый</w:t>
            </w:r>
          </w:p>
          <w:p w14:paraId="262BCF9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985" w:type="dxa"/>
          </w:tcPr>
          <w:p w14:paraId="79C744CB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Юшкевич</w:t>
            </w:r>
          </w:p>
          <w:p w14:paraId="6CA70C6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Тереса</w:t>
            </w:r>
            <w:proofErr w:type="spellEnd"/>
            <w:r w:rsidR="0009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ацлавовна</w:t>
            </w:r>
            <w:proofErr w:type="spellEnd"/>
          </w:p>
        </w:tc>
        <w:tc>
          <w:tcPr>
            <w:tcW w:w="2093" w:type="dxa"/>
          </w:tcPr>
          <w:p w14:paraId="5F9340DA" w14:textId="77777777" w:rsidR="00435542" w:rsidRPr="00435542" w:rsidRDefault="00762D88" w:rsidP="00762D8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435542" w:rsidRPr="00435542">
              <w:rPr>
                <w:rFonts w:ascii="Times New Roman" w:hAnsi="Times New Roman" w:cs="Times New Roman"/>
                <w:sz w:val="24"/>
                <w:szCs w:val="24"/>
              </w:rPr>
              <w:t>, Слон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35542"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35542"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35542"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1134" w:type="dxa"/>
          </w:tcPr>
          <w:p w14:paraId="2F2BD405" w14:textId="77777777" w:rsidR="00435542" w:rsidRPr="00F006D3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1A21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762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762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563A01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00C55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 районный исполнительный комитет, </w:t>
            </w:r>
          </w:p>
          <w:p w14:paraId="6A9F0BD8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2D88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  <w:p w14:paraId="72963F9F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B50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40 </w:t>
            </w:r>
          </w:p>
        </w:tc>
        <w:tc>
          <w:tcPr>
            <w:tcW w:w="1276" w:type="dxa"/>
          </w:tcPr>
          <w:p w14:paraId="541436D7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торая среда</w:t>
            </w:r>
          </w:p>
          <w:p w14:paraId="2688AE8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14:paraId="649C0B0B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с 8.00 до 13.00 </w:t>
            </w:r>
          </w:p>
        </w:tc>
      </w:tr>
      <w:tr w:rsidR="00435542" w:rsidRPr="00435542" w14:paraId="73938C80" w14:textId="77777777" w:rsidTr="00CE7165">
        <w:tc>
          <w:tcPr>
            <w:tcW w:w="2018" w:type="dxa"/>
          </w:tcPr>
          <w:p w14:paraId="7E19C778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  <w:p w14:paraId="3E065542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985" w:type="dxa"/>
          </w:tcPr>
          <w:p w14:paraId="140198D3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</w:p>
          <w:p w14:paraId="1C5093F2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Елена  Степановна</w:t>
            </w:r>
          </w:p>
        </w:tc>
        <w:tc>
          <w:tcPr>
            <w:tcW w:w="2093" w:type="dxa"/>
          </w:tcPr>
          <w:p w14:paraId="5A4874B8" w14:textId="77777777" w:rsidR="00435542" w:rsidRPr="00435542" w:rsidRDefault="00435542" w:rsidP="003406A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 (заведующий),  женская консультация  учреждения здравоохранения «Слонимская </w:t>
            </w:r>
            <w:r w:rsidR="003406A5">
              <w:rPr>
                <w:rFonts w:ascii="Times New Roman" w:hAnsi="Times New Roman" w:cs="Times New Roman"/>
                <w:sz w:val="24"/>
                <w:szCs w:val="24"/>
              </w:rPr>
              <w:t>ЦРБ»</w:t>
            </w:r>
          </w:p>
        </w:tc>
        <w:tc>
          <w:tcPr>
            <w:tcW w:w="1134" w:type="dxa"/>
          </w:tcPr>
          <w:p w14:paraId="28B28D76" w14:textId="77777777" w:rsidR="00435542" w:rsidRPr="00F006D3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9C0CE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52 02</w:t>
            </w:r>
          </w:p>
          <w:p w14:paraId="76968FFA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1E4E4E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,</w:t>
            </w:r>
          </w:p>
          <w:p w14:paraId="6AAEA9C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й, </w:t>
            </w:r>
          </w:p>
          <w:p w14:paraId="49B40DE9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67C9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Брестская, 107 б</w:t>
            </w:r>
          </w:p>
        </w:tc>
        <w:tc>
          <w:tcPr>
            <w:tcW w:w="1276" w:type="dxa"/>
          </w:tcPr>
          <w:p w14:paraId="1166514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третья среда</w:t>
            </w:r>
          </w:p>
          <w:p w14:paraId="1D48A88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14:paraId="0776CC98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8.00 до 10.00</w:t>
            </w:r>
          </w:p>
        </w:tc>
      </w:tr>
      <w:tr w:rsidR="00435542" w:rsidRPr="00435542" w14:paraId="00F92F10" w14:textId="77777777" w:rsidTr="00CE7165">
        <w:tc>
          <w:tcPr>
            <w:tcW w:w="2018" w:type="dxa"/>
          </w:tcPr>
          <w:p w14:paraId="7E820DE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оссовский</w:t>
            </w:r>
          </w:p>
          <w:p w14:paraId="5E5D07A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985" w:type="dxa"/>
          </w:tcPr>
          <w:p w14:paraId="31FB6151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ысоцкий</w:t>
            </w:r>
          </w:p>
          <w:p w14:paraId="13D13D7D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093" w:type="dxa"/>
          </w:tcPr>
          <w:p w14:paraId="5D30AED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,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унитарное предприятие жилищно-коммунального хозяйства</w:t>
            </w:r>
          </w:p>
        </w:tc>
        <w:tc>
          <w:tcPr>
            <w:tcW w:w="1134" w:type="dxa"/>
          </w:tcPr>
          <w:p w14:paraId="2FAF4990" w14:textId="77777777" w:rsidR="00435542" w:rsidRPr="00F006D3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5F7A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4 88 2</w:t>
            </w:r>
            <w:r w:rsidRPr="00435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641A691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E131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 № 4</w:t>
            </w:r>
          </w:p>
          <w:p w14:paraId="3C6EFF4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ссовский тракт, 100</w:t>
            </w:r>
          </w:p>
        </w:tc>
        <w:tc>
          <w:tcPr>
            <w:tcW w:w="1276" w:type="dxa"/>
          </w:tcPr>
          <w:p w14:paraId="0943D07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вторник 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а </w:t>
            </w:r>
          </w:p>
          <w:p w14:paraId="09A102E8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</w:tr>
      <w:tr w:rsidR="00435542" w:rsidRPr="00435542" w14:paraId="058E94AC" w14:textId="77777777" w:rsidTr="00CE7165">
        <w:tc>
          <w:tcPr>
            <w:tcW w:w="2018" w:type="dxa"/>
          </w:tcPr>
          <w:p w14:paraId="728F35CD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зерный</w:t>
            </w:r>
          </w:p>
          <w:p w14:paraId="7B0FF421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14:paraId="2E1588B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2A3ED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Полховский</w:t>
            </w:r>
            <w:proofErr w:type="spellEnd"/>
          </w:p>
          <w:p w14:paraId="6EB911E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лександр Леонтьевич</w:t>
            </w:r>
          </w:p>
        </w:tc>
        <w:tc>
          <w:tcPr>
            <w:tcW w:w="2093" w:type="dxa"/>
          </w:tcPr>
          <w:p w14:paraId="4CF077F3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, Слонимский районный отдел внутренних дел</w:t>
            </w:r>
          </w:p>
        </w:tc>
        <w:tc>
          <w:tcPr>
            <w:tcW w:w="1134" w:type="dxa"/>
          </w:tcPr>
          <w:p w14:paraId="4036858F" w14:textId="77777777" w:rsidR="00435542" w:rsidRPr="00F006D3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EA87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5 49 27</w:t>
            </w:r>
          </w:p>
          <w:p w14:paraId="7581140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EA189F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"Средняя школа № 9 г. Слонима"</w:t>
            </w:r>
          </w:p>
          <w:p w14:paraId="76BF8212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DE58D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Коссовский тракт, 76</w:t>
            </w:r>
          </w:p>
          <w:p w14:paraId="608C132F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C8DE6B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пятница месяца </w:t>
            </w:r>
          </w:p>
          <w:p w14:paraId="4D09A1B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</w:tr>
      <w:tr w:rsidR="00435542" w:rsidRPr="00435542" w14:paraId="16207F9C" w14:textId="77777777" w:rsidTr="00CE7165">
        <w:tc>
          <w:tcPr>
            <w:tcW w:w="2018" w:type="dxa"/>
          </w:tcPr>
          <w:p w14:paraId="49EA492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ойсковой</w:t>
            </w:r>
          </w:p>
          <w:p w14:paraId="3C0424C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985" w:type="dxa"/>
          </w:tcPr>
          <w:p w14:paraId="060372BC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Федосюк</w:t>
            </w:r>
            <w:proofErr w:type="spellEnd"/>
          </w:p>
          <w:p w14:paraId="4D554F9E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2093" w:type="dxa"/>
          </w:tcPr>
          <w:p w14:paraId="5CDC3883" w14:textId="77777777" w:rsidR="00611333" w:rsidRPr="00611333" w:rsidRDefault="00611333" w:rsidP="00611333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, </w:t>
            </w:r>
          </w:p>
          <w:p w14:paraId="0770EACF" w14:textId="77777777" w:rsidR="00435542" w:rsidRPr="00435542" w:rsidRDefault="00611333" w:rsidP="0061133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енская областная организация государственного общественного объединения «ОСВОД»</w:t>
            </w:r>
          </w:p>
        </w:tc>
        <w:tc>
          <w:tcPr>
            <w:tcW w:w="1134" w:type="dxa"/>
          </w:tcPr>
          <w:p w14:paraId="11ECCC49" w14:textId="77777777" w:rsidR="00F006D3" w:rsidRDefault="00F006D3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5D221" w14:textId="77777777" w:rsidR="00435542" w:rsidRPr="00435542" w:rsidRDefault="00611333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54</w:t>
            </w:r>
          </w:p>
        </w:tc>
        <w:tc>
          <w:tcPr>
            <w:tcW w:w="2551" w:type="dxa"/>
          </w:tcPr>
          <w:p w14:paraId="113B0C0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Здание клуба (малый зал)  войсковой части  33933, </w:t>
            </w:r>
          </w:p>
          <w:p w14:paraId="2148A8A2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A04A6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85 </w:t>
            </w:r>
          </w:p>
        </w:tc>
        <w:tc>
          <w:tcPr>
            <w:tcW w:w="1276" w:type="dxa"/>
          </w:tcPr>
          <w:p w14:paraId="13113E2E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торая суббота месяца</w:t>
            </w:r>
          </w:p>
          <w:p w14:paraId="178B3784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  <w:p w14:paraId="52DD7D6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42" w:rsidRPr="00435542" w14:paraId="106B5ECD" w14:textId="77777777" w:rsidTr="00CE7165">
        <w:tc>
          <w:tcPr>
            <w:tcW w:w="2018" w:type="dxa"/>
          </w:tcPr>
          <w:p w14:paraId="77CC3712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Черняховский</w:t>
            </w:r>
          </w:p>
          <w:p w14:paraId="70699E9A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985" w:type="dxa"/>
          </w:tcPr>
          <w:p w14:paraId="1EF67DE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Свита </w:t>
            </w:r>
          </w:p>
          <w:p w14:paraId="71488F1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093" w:type="dxa"/>
          </w:tcPr>
          <w:p w14:paraId="07A6111E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директор, государственное учреждение образования «Средняя школа №</w:t>
            </w:r>
            <w:proofErr w:type="gram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5  г.Слонима</w:t>
            </w:r>
            <w:proofErr w:type="gram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8EB626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B26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6 60 63</w:t>
            </w:r>
          </w:p>
        </w:tc>
        <w:tc>
          <w:tcPr>
            <w:tcW w:w="2551" w:type="dxa"/>
          </w:tcPr>
          <w:p w14:paraId="5FACDAE0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</w:t>
            </w:r>
            <w:proofErr w:type="gram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5  г.Слонима</w:t>
            </w:r>
            <w:proofErr w:type="gram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», кабинет директора</w:t>
            </w:r>
          </w:p>
          <w:p w14:paraId="0555A097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46 </w:t>
            </w:r>
          </w:p>
        </w:tc>
        <w:tc>
          <w:tcPr>
            <w:tcW w:w="1276" w:type="dxa"/>
          </w:tcPr>
          <w:p w14:paraId="40FE72D5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  <w:p w14:paraId="7C883522" w14:textId="77777777" w:rsidR="00435542" w:rsidRPr="00435542" w:rsidRDefault="00435542" w:rsidP="004355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8.00 о 13.00</w:t>
            </w:r>
          </w:p>
        </w:tc>
      </w:tr>
      <w:tr w:rsidR="00E8157A" w:rsidRPr="00435542" w14:paraId="07D42C80" w14:textId="77777777" w:rsidTr="00CE7165">
        <w:tc>
          <w:tcPr>
            <w:tcW w:w="2018" w:type="dxa"/>
          </w:tcPr>
          <w:p w14:paraId="0220A549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троительный</w:t>
            </w:r>
          </w:p>
          <w:p w14:paraId="39718795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985" w:type="dxa"/>
          </w:tcPr>
          <w:p w14:paraId="536B4376" w14:textId="77777777" w:rsidR="00E8157A" w:rsidRPr="00435542" w:rsidRDefault="00E8157A" w:rsidP="00E8157A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Кот </w:t>
            </w:r>
          </w:p>
          <w:p w14:paraId="5507D8A9" w14:textId="77777777" w:rsidR="00E8157A" w:rsidRPr="00435542" w:rsidRDefault="00E8157A" w:rsidP="00E8157A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2093" w:type="dxa"/>
          </w:tcPr>
          <w:p w14:paraId="290FC096" w14:textId="38518B53" w:rsidR="00E8157A" w:rsidRPr="003B26E8" w:rsidRDefault="003B26E8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26E8">
              <w:rPr>
                <w:rFonts w:ascii="Times New Roman" w:hAnsi="Times New Roman" w:cs="Times New Roman"/>
                <w:sz w:val="24"/>
                <w:szCs w:val="24"/>
              </w:rPr>
              <w:t>директор, частное унитарное предприятие «</w:t>
            </w:r>
            <w:proofErr w:type="spellStart"/>
            <w:r w:rsidRPr="003B26E8">
              <w:rPr>
                <w:rFonts w:ascii="Times New Roman" w:hAnsi="Times New Roman" w:cs="Times New Roman"/>
                <w:sz w:val="24"/>
                <w:szCs w:val="24"/>
              </w:rPr>
              <w:t>Яроним</w:t>
            </w:r>
            <w:proofErr w:type="spellEnd"/>
            <w:r w:rsidRPr="003B2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6424354C" w14:textId="77777777" w:rsidR="00E8157A" w:rsidRPr="00F006D3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DA376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10D4AFC9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14D38F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лон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овет депутатов,</w:t>
            </w:r>
          </w:p>
          <w:p w14:paraId="095CE37C" w14:textId="5205122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27965017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торая среда месяца</w:t>
            </w:r>
          </w:p>
          <w:p w14:paraId="669BF35D" w14:textId="4C8B47BD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8157A" w:rsidRPr="00435542" w14:paraId="682B888F" w14:textId="77777777" w:rsidTr="00CE7165">
        <w:tc>
          <w:tcPr>
            <w:tcW w:w="2018" w:type="dxa"/>
          </w:tcPr>
          <w:p w14:paraId="71BBEBAF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Приречный </w:t>
            </w:r>
          </w:p>
          <w:p w14:paraId="514D99D3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985" w:type="dxa"/>
          </w:tcPr>
          <w:p w14:paraId="29131A3B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Миско</w:t>
            </w:r>
            <w:proofErr w:type="spellEnd"/>
          </w:p>
          <w:p w14:paraId="5CE21675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Елена Станиславовна</w:t>
            </w:r>
          </w:p>
        </w:tc>
        <w:tc>
          <w:tcPr>
            <w:tcW w:w="2093" w:type="dxa"/>
            <w:vAlign w:val="center"/>
          </w:tcPr>
          <w:p w14:paraId="68847C37" w14:textId="011911F6" w:rsidR="00E8157A" w:rsidRPr="00435542" w:rsidRDefault="00E8157A" w:rsidP="00E8157A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E3188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468C0" w14:textId="77777777" w:rsidR="00E8157A" w:rsidRPr="00435542" w:rsidRDefault="00E8157A" w:rsidP="0003126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E353CF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Инспекция Министерства по налогам и сборам Республики Беларусь по Слонимскому району,</w:t>
            </w:r>
          </w:p>
          <w:p w14:paraId="5F12FFAB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Пушкина, 34</w:t>
            </w:r>
          </w:p>
        </w:tc>
        <w:tc>
          <w:tcPr>
            <w:tcW w:w="1276" w:type="dxa"/>
          </w:tcPr>
          <w:p w14:paraId="76E72A4B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первый четверг месяца </w:t>
            </w:r>
          </w:p>
          <w:p w14:paraId="1D4E8405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</w:t>
            </w:r>
          </w:p>
        </w:tc>
      </w:tr>
      <w:tr w:rsidR="00E8157A" w:rsidRPr="00435542" w14:paraId="3AAB147C" w14:textId="77777777" w:rsidTr="00CE7165">
        <w:tc>
          <w:tcPr>
            <w:tcW w:w="2018" w:type="dxa"/>
          </w:tcPr>
          <w:p w14:paraId="6922C07F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</w:p>
          <w:p w14:paraId="753FAD36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1985" w:type="dxa"/>
          </w:tcPr>
          <w:p w14:paraId="26E4F218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Миско</w:t>
            </w:r>
            <w:proofErr w:type="spellEnd"/>
          </w:p>
          <w:p w14:paraId="382857C3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14:paraId="7EBBB3E5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  <w:tc>
          <w:tcPr>
            <w:tcW w:w="2093" w:type="dxa"/>
          </w:tcPr>
          <w:p w14:paraId="01F15327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открытое акционерное общество «Слонимский водоканал»</w:t>
            </w:r>
          </w:p>
          <w:p w14:paraId="220FB57E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B270B3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A7047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66030</w:t>
            </w:r>
          </w:p>
          <w:p w14:paraId="3ED200D3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767EDD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лонимский районный центр детского творчества и молодежи</w:t>
            </w:r>
          </w:p>
          <w:p w14:paraId="71EDA073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Первомайская, 10</w:t>
            </w:r>
          </w:p>
          <w:p w14:paraId="44315683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276" w:type="dxa"/>
          </w:tcPr>
          <w:p w14:paraId="33D0A772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третья суббота месяца</w:t>
            </w:r>
          </w:p>
          <w:p w14:paraId="66B4A1AB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</w:tr>
      <w:tr w:rsidR="00E8157A" w:rsidRPr="00435542" w14:paraId="2CE338D7" w14:textId="77777777" w:rsidTr="00CE7165">
        <w:tc>
          <w:tcPr>
            <w:tcW w:w="2018" w:type="dxa"/>
          </w:tcPr>
          <w:p w14:paraId="503D9A15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  <w:p w14:paraId="664D0AF1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985" w:type="dxa"/>
          </w:tcPr>
          <w:p w14:paraId="34A9AE4C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Нагай</w:t>
            </w:r>
            <w:proofErr w:type="spellEnd"/>
          </w:p>
          <w:p w14:paraId="6C905EEA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2093" w:type="dxa"/>
          </w:tcPr>
          <w:p w14:paraId="799637E2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рач-невролог (заведующий), неврологическое отделение учреждения здравоохранения «Слонимская центральная районная больница»</w:t>
            </w:r>
          </w:p>
          <w:p w14:paraId="12EAC321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C7D5D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2315A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3 25 41</w:t>
            </w:r>
          </w:p>
          <w:p w14:paraId="0FDC1800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91645C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Слонимская центральная районная больница»</w:t>
            </w:r>
          </w:p>
          <w:p w14:paraId="29C3E548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Войкова 51а</w:t>
            </w:r>
          </w:p>
          <w:p w14:paraId="5B3FB60C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. 37</w:t>
            </w:r>
          </w:p>
        </w:tc>
        <w:tc>
          <w:tcPr>
            <w:tcW w:w="1276" w:type="dxa"/>
          </w:tcPr>
          <w:p w14:paraId="3637E1B9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четвертый  четверг месяца</w:t>
            </w:r>
          </w:p>
          <w:p w14:paraId="18DB373F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</w:tr>
      <w:tr w:rsidR="00E8157A" w:rsidRPr="00435542" w14:paraId="57AEC0A1" w14:textId="77777777" w:rsidTr="00CE7165">
        <w:tc>
          <w:tcPr>
            <w:tcW w:w="2018" w:type="dxa"/>
          </w:tcPr>
          <w:p w14:paraId="2408587D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 </w:t>
            </w:r>
          </w:p>
          <w:p w14:paraId="6F3778B7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</w:p>
          <w:p w14:paraId="3E1F055C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1D5E15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</w:p>
          <w:p w14:paraId="4CAF264B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093" w:type="dxa"/>
          </w:tcPr>
          <w:p w14:paraId="765CDCD7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,  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е акционерное общество «Слонимский картонно- бумажный завод «Альбертин»</w:t>
            </w:r>
          </w:p>
        </w:tc>
        <w:tc>
          <w:tcPr>
            <w:tcW w:w="1134" w:type="dxa"/>
          </w:tcPr>
          <w:p w14:paraId="63911CE3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E292C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3 11 78</w:t>
            </w:r>
          </w:p>
          <w:p w14:paraId="274E6EBA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FAA513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ОАО «Слонимский картонно-бумажный завод  «Альбертин»,</w:t>
            </w:r>
          </w:p>
          <w:p w14:paraId="589B72AA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заместителя </w:t>
            </w:r>
            <w:proofErr w:type="gram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ген.директора</w:t>
            </w:r>
            <w:proofErr w:type="gram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8AB667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474AC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ул. Фабричная, 1 </w:t>
            </w:r>
          </w:p>
        </w:tc>
        <w:tc>
          <w:tcPr>
            <w:tcW w:w="1276" w:type="dxa"/>
          </w:tcPr>
          <w:p w14:paraId="167CA980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четверг</w:t>
            </w:r>
          </w:p>
          <w:p w14:paraId="477F641F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14:paraId="7D30E42E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3.15 до 15.15</w:t>
            </w:r>
          </w:p>
        </w:tc>
      </w:tr>
      <w:tr w:rsidR="00E8157A" w:rsidRPr="00435542" w14:paraId="59D83CE1" w14:textId="77777777" w:rsidTr="00CE7165">
        <w:tc>
          <w:tcPr>
            <w:tcW w:w="2018" w:type="dxa"/>
          </w:tcPr>
          <w:p w14:paraId="6620CD82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нимский </w:t>
            </w:r>
          </w:p>
          <w:p w14:paraId="1378D915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№ 25 </w:t>
            </w:r>
          </w:p>
        </w:tc>
        <w:tc>
          <w:tcPr>
            <w:tcW w:w="1985" w:type="dxa"/>
          </w:tcPr>
          <w:p w14:paraId="1E2CC0D7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14:paraId="35EEB326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Марина Станиславовна</w:t>
            </w:r>
          </w:p>
        </w:tc>
        <w:tc>
          <w:tcPr>
            <w:tcW w:w="2093" w:type="dxa"/>
          </w:tcPr>
          <w:p w14:paraId="215B97BE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рач-педиатр (заведующий), детская поликлиника учреждения здравоохранения «Слонимская центральная районная больница»</w:t>
            </w:r>
          </w:p>
        </w:tc>
        <w:tc>
          <w:tcPr>
            <w:tcW w:w="1134" w:type="dxa"/>
          </w:tcPr>
          <w:p w14:paraId="51D90CD1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A1FE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4 79 58</w:t>
            </w:r>
          </w:p>
          <w:p w14:paraId="01CC4E9D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F09F80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Слонимская центральная районная больница», ординаторская детского отделения</w:t>
            </w:r>
          </w:p>
          <w:p w14:paraId="4B23A966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Войкова 51а</w:t>
            </w:r>
          </w:p>
        </w:tc>
        <w:tc>
          <w:tcPr>
            <w:tcW w:w="1276" w:type="dxa"/>
          </w:tcPr>
          <w:p w14:paraId="32268BDE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первый четверг месяца</w:t>
            </w:r>
          </w:p>
          <w:p w14:paraId="0BD08703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</w:tr>
      <w:tr w:rsidR="00E8157A" w:rsidRPr="00435542" w14:paraId="318B2668" w14:textId="77777777" w:rsidTr="00CE7165">
        <w:tc>
          <w:tcPr>
            <w:tcW w:w="2018" w:type="dxa"/>
          </w:tcPr>
          <w:p w14:paraId="57A465D1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14:paraId="58E2FA36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1985" w:type="dxa"/>
          </w:tcPr>
          <w:p w14:paraId="16A5CA0E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Комар </w:t>
            </w:r>
          </w:p>
          <w:p w14:paraId="714525CB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Михаил Викторович</w:t>
            </w:r>
          </w:p>
        </w:tc>
        <w:tc>
          <w:tcPr>
            <w:tcW w:w="2093" w:type="dxa"/>
          </w:tcPr>
          <w:p w14:paraId="04C7CB1F" w14:textId="39D2C9C2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806CD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9DC8F" w14:textId="6692E494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4F3DFA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098C78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лонимский мясокомбинат», кабинет главного инженера</w:t>
            </w:r>
          </w:p>
          <w:p w14:paraId="5F131A93" w14:textId="76D13100" w:rsidR="00E8157A" w:rsidRPr="00435542" w:rsidRDefault="00E8157A" w:rsidP="001A1CA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Чкалова, 35</w:t>
            </w:r>
          </w:p>
        </w:tc>
        <w:tc>
          <w:tcPr>
            <w:tcW w:w="1276" w:type="dxa"/>
          </w:tcPr>
          <w:p w14:paraId="7AEF6AB1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вторая среда месяца </w:t>
            </w:r>
          </w:p>
          <w:p w14:paraId="4DDCFAB7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</w:tr>
      <w:tr w:rsidR="00E8157A" w:rsidRPr="00435542" w14:paraId="16DD549D" w14:textId="77777777" w:rsidTr="00CE7165">
        <w:tc>
          <w:tcPr>
            <w:tcW w:w="2018" w:type="dxa"/>
          </w:tcPr>
          <w:p w14:paraId="424D3B26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еньковщинский</w:t>
            </w:r>
            <w:proofErr w:type="spellEnd"/>
          </w:p>
          <w:p w14:paraId="27E2F2B4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985" w:type="dxa"/>
          </w:tcPr>
          <w:p w14:paraId="4885AB52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Боровик </w:t>
            </w:r>
          </w:p>
          <w:p w14:paraId="4B0A5104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лла Анатольевна</w:t>
            </w:r>
          </w:p>
        </w:tc>
        <w:tc>
          <w:tcPr>
            <w:tcW w:w="2093" w:type="dxa"/>
          </w:tcPr>
          <w:p w14:paraId="6402254A" w14:textId="03D7547F" w:rsidR="00E8157A" w:rsidRPr="001A1CA5" w:rsidRDefault="001A1CA5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1CA5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 «</w:t>
            </w:r>
            <w:proofErr w:type="spellStart"/>
            <w:r w:rsidRPr="001A1CA5">
              <w:rPr>
                <w:rFonts w:ascii="Times New Roman" w:hAnsi="Times New Roman" w:cs="Times New Roman"/>
                <w:sz w:val="24"/>
                <w:szCs w:val="24"/>
              </w:rPr>
              <w:t>Славяночка</w:t>
            </w:r>
            <w:proofErr w:type="spellEnd"/>
            <w:r w:rsidRPr="001A1CA5">
              <w:rPr>
                <w:rFonts w:ascii="Times New Roman" w:hAnsi="Times New Roman" w:cs="Times New Roman"/>
                <w:sz w:val="24"/>
                <w:szCs w:val="24"/>
              </w:rPr>
              <w:t>», филиал «</w:t>
            </w:r>
            <w:proofErr w:type="spellStart"/>
            <w:r w:rsidRPr="001A1CA5">
              <w:rPr>
                <w:rFonts w:ascii="Times New Roman" w:hAnsi="Times New Roman" w:cs="Times New Roman"/>
                <w:sz w:val="24"/>
                <w:szCs w:val="24"/>
              </w:rPr>
              <w:t>Сеньковщинский</w:t>
            </w:r>
            <w:proofErr w:type="spellEnd"/>
            <w:r w:rsidRPr="001A1CA5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» государственного учреждения культуры «Слонимский районный центр культуры, народного творчества и ремёсел»</w:t>
            </w:r>
          </w:p>
        </w:tc>
        <w:tc>
          <w:tcPr>
            <w:tcW w:w="1134" w:type="dxa"/>
          </w:tcPr>
          <w:p w14:paraId="415D77AD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501FD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2 00 17 </w:t>
            </w:r>
          </w:p>
        </w:tc>
        <w:tc>
          <w:tcPr>
            <w:tcW w:w="2551" w:type="dxa"/>
          </w:tcPr>
          <w:p w14:paraId="55EA0E17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еньковщинский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 комитет,</w:t>
            </w:r>
          </w:p>
          <w:p w14:paraId="0F2B77A1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еньковщина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19904DA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Шоссейная, 1</w:t>
            </w:r>
          </w:p>
          <w:p w14:paraId="365BDCDD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7D34D091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торая среда месяца</w:t>
            </w:r>
          </w:p>
          <w:p w14:paraId="6E32330C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</w:tr>
      <w:tr w:rsidR="00E8157A" w:rsidRPr="00435542" w14:paraId="5FA45B18" w14:textId="77777777" w:rsidTr="00CE7165">
        <w:tc>
          <w:tcPr>
            <w:tcW w:w="2018" w:type="dxa"/>
          </w:tcPr>
          <w:p w14:paraId="4403CB40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  <w:p w14:paraId="60992346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1985" w:type="dxa"/>
          </w:tcPr>
          <w:p w14:paraId="6DEB2A24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Таргонский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Мечиславович</w:t>
            </w:r>
            <w:proofErr w:type="spellEnd"/>
          </w:p>
        </w:tc>
        <w:tc>
          <w:tcPr>
            <w:tcW w:w="2093" w:type="dxa"/>
          </w:tcPr>
          <w:p w14:paraId="71BC8EA0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Председатель, Слонимский районный Совет депутатов</w:t>
            </w:r>
          </w:p>
        </w:tc>
        <w:tc>
          <w:tcPr>
            <w:tcW w:w="1134" w:type="dxa"/>
          </w:tcPr>
          <w:p w14:paraId="69B89186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3B631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3 65</w:t>
            </w:r>
          </w:p>
          <w:p w14:paraId="516160F3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D11A61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сельский исполнительный комитет </w:t>
            </w:r>
          </w:p>
          <w:p w14:paraId="415448A4" w14:textId="5251B4ED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. Новоселки</w:t>
            </w:r>
          </w:p>
          <w:p w14:paraId="5973A5D3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</w:tc>
        <w:tc>
          <w:tcPr>
            <w:tcW w:w="1276" w:type="dxa"/>
          </w:tcPr>
          <w:p w14:paraId="44AD7F38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второй вторник месяца </w:t>
            </w:r>
          </w:p>
          <w:p w14:paraId="4EF672F1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с 11.00 до 13.00 </w:t>
            </w:r>
          </w:p>
        </w:tc>
      </w:tr>
      <w:tr w:rsidR="00E8157A" w:rsidRPr="00435542" w14:paraId="70EFBBC8" w14:textId="77777777" w:rsidTr="00CE7165">
        <w:tc>
          <w:tcPr>
            <w:tcW w:w="2018" w:type="dxa"/>
          </w:tcPr>
          <w:p w14:paraId="3F4795DD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Деревновский</w:t>
            </w:r>
            <w:proofErr w:type="spellEnd"/>
          </w:p>
          <w:p w14:paraId="384D1993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985" w:type="dxa"/>
          </w:tcPr>
          <w:p w14:paraId="00DAF186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емуха</w:t>
            </w:r>
            <w:proofErr w:type="spellEnd"/>
          </w:p>
          <w:p w14:paraId="6A706257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асилий Викентьевич</w:t>
            </w:r>
          </w:p>
        </w:tc>
        <w:tc>
          <w:tcPr>
            <w:tcW w:w="2093" w:type="dxa"/>
          </w:tcPr>
          <w:p w14:paraId="74799A71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Деревновский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 комитет</w:t>
            </w:r>
          </w:p>
        </w:tc>
        <w:tc>
          <w:tcPr>
            <w:tcW w:w="1134" w:type="dxa"/>
          </w:tcPr>
          <w:p w14:paraId="7826C97F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156F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73 2 96</w:t>
            </w:r>
          </w:p>
          <w:p w14:paraId="27FC0663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8DCD40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Деревновский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 комитет</w:t>
            </w:r>
          </w:p>
          <w:p w14:paraId="7D07CD17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Деревная</w:t>
            </w:r>
            <w:proofErr w:type="spellEnd"/>
          </w:p>
          <w:p w14:paraId="2F53D814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54052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Кольцевая, 20</w:t>
            </w:r>
          </w:p>
        </w:tc>
        <w:tc>
          <w:tcPr>
            <w:tcW w:w="1276" w:type="dxa"/>
          </w:tcPr>
          <w:p w14:paraId="7ED16772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торая среда месяца</w:t>
            </w:r>
          </w:p>
          <w:p w14:paraId="427A8291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</w:tr>
      <w:tr w:rsidR="00E8157A" w:rsidRPr="00435542" w14:paraId="14B21263" w14:textId="77777777" w:rsidTr="00CE7165">
        <w:tc>
          <w:tcPr>
            <w:tcW w:w="2018" w:type="dxa"/>
          </w:tcPr>
          <w:p w14:paraId="3803CFF5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Большешиловичский</w:t>
            </w:r>
            <w:proofErr w:type="spellEnd"/>
          </w:p>
          <w:p w14:paraId="054DBDDA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1985" w:type="dxa"/>
          </w:tcPr>
          <w:p w14:paraId="1279117D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Подольский</w:t>
            </w:r>
          </w:p>
          <w:p w14:paraId="49A0B237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ндрей Михайлович</w:t>
            </w:r>
          </w:p>
        </w:tc>
        <w:tc>
          <w:tcPr>
            <w:tcW w:w="2093" w:type="dxa"/>
          </w:tcPr>
          <w:p w14:paraId="34E1BE99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директор, Слонимский филиал Гродненского областного потребительского общества</w:t>
            </w:r>
          </w:p>
          <w:p w14:paraId="5359CC85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07FB76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9BFC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63 37</w:t>
            </w:r>
          </w:p>
          <w:p w14:paraId="57DADC46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415F72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Деревянчицкий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 комитет</w:t>
            </w:r>
          </w:p>
          <w:p w14:paraId="20F74F1D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Деревянчицы</w:t>
            </w:r>
            <w:proofErr w:type="spellEnd"/>
          </w:p>
          <w:p w14:paraId="4AA2D5F1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65730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, 1 </w:t>
            </w:r>
          </w:p>
        </w:tc>
        <w:tc>
          <w:tcPr>
            <w:tcW w:w="1276" w:type="dxa"/>
          </w:tcPr>
          <w:p w14:paraId="7C7BC811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вторая пятница месяца</w:t>
            </w:r>
          </w:p>
          <w:p w14:paraId="33B72924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</w:tr>
      <w:tr w:rsidR="00E8157A" w:rsidRPr="00435542" w14:paraId="2D8F2F7B" w14:textId="77777777" w:rsidTr="00CE7165">
        <w:tc>
          <w:tcPr>
            <w:tcW w:w="2018" w:type="dxa"/>
          </w:tcPr>
          <w:p w14:paraId="0E781E4F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</w:p>
          <w:p w14:paraId="312F74F9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985" w:type="dxa"/>
          </w:tcPr>
          <w:p w14:paraId="04A737BF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</w:p>
          <w:p w14:paraId="1E125236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093" w:type="dxa"/>
          </w:tcPr>
          <w:p w14:paraId="3FE8A175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, Слонимский зональный узел 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вязи Гродненского филиала республиканского унитарного предприятия «Белтелеком»</w:t>
            </w:r>
          </w:p>
        </w:tc>
        <w:tc>
          <w:tcPr>
            <w:tcW w:w="1134" w:type="dxa"/>
          </w:tcPr>
          <w:p w14:paraId="5A86D60D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E94AE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6 12 40</w:t>
            </w:r>
          </w:p>
          <w:p w14:paraId="6D2A9686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DD7F2E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 зональный узел электросвязи 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дненского филиала республиканского унитарного предприятия «Белтелеком»,</w:t>
            </w:r>
          </w:p>
          <w:p w14:paraId="6D64D2DD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абинет начальника,</w:t>
            </w:r>
          </w:p>
          <w:p w14:paraId="4FFA493E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8AB29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5 </w:t>
            </w:r>
          </w:p>
        </w:tc>
        <w:tc>
          <w:tcPr>
            <w:tcW w:w="1276" w:type="dxa"/>
          </w:tcPr>
          <w:p w14:paraId="462B235A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тий понедельник </w:t>
            </w:r>
          </w:p>
          <w:p w14:paraId="7FF81D44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  <w:p w14:paraId="6C87B748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</w:tr>
      <w:tr w:rsidR="00E8157A" w:rsidRPr="00435542" w14:paraId="21CD949A" w14:textId="77777777" w:rsidTr="00CE7165">
        <w:tc>
          <w:tcPr>
            <w:tcW w:w="2018" w:type="dxa"/>
          </w:tcPr>
          <w:p w14:paraId="691D51EE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девятковичский</w:t>
            </w:r>
            <w:proofErr w:type="spellEnd"/>
          </w:p>
          <w:p w14:paraId="24DD05E8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1985" w:type="dxa"/>
          </w:tcPr>
          <w:p w14:paraId="4E386514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Близнюк Дмитрий Александрович</w:t>
            </w:r>
          </w:p>
        </w:tc>
        <w:tc>
          <w:tcPr>
            <w:tcW w:w="2093" w:type="dxa"/>
          </w:tcPr>
          <w:p w14:paraId="648A9B43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директор, государственное учреждение образования «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Новодевятковичская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</w:t>
            </w:r>
          </w:p>
        </w:tc>
        <w:tc>
          <w:tcPr>
            <w:tcW w:w="1134" w:type="dxa"/>
          </w:tcPr>
          <w:p w14:paraId="347341DE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2A409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2 03 60</w:t>
            </w:r>
          </w:p>
        </w:tc>
        <w:tc>
          <w:tcPr>
            <w:tcW w:w="2551" w:type="dxa"/>
          </w:tcPr>
          <w:p w14:paraId="144BC490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Новодевятковичская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,</w:t>
            </w:r>
          </w:p>
          <w:p w14:paraId="39C0933E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  <w:p w14:paraId="2BDD7D94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75840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. Новодевятковичи ул. Первомайская 15б</w:t>
            </w:r>
          </w:p>
        </w:tc>
        <w:tc>
          <w:tcPr>
            <w:tcW w:w="1276" w:type="dxa"/>
          </w:tcPr>
          <w:p w14:paraId="5F718602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третий понедельник месяца</w:t>
            </w:r>
          </w:p>
          <w:p w14:paraId="212EF72F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8.00 до 14.00</w:t>
            </w:r>
          </w:p>
        </w:tc>
      </w:tr>
      <w:tr w:rsidR="00E8157A" w:rsidRPr="00435542" w14:paraId="0144EE82" w14:textId="77777777" w:rsidTr="00CE7165">
        <w:tc>
          <w:tcPr>
            <w:tcW w:w="2018" w:type="dxa"/>
          </w:tcPr>
          <w:p w14:paraId="66CA9935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елявичский</w:t>
            </w:r>
            <w:proofErr w:type="spellEnd"/>
          </w:p>
          <w:p w14:paraId="0564681D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1985" w:type="dxa"/>
          </w:tcPr>
          <w:p w14:paraId="77FADC8D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Житкевич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Таисия Андреевна</w:t>
            </w:r>
          </w:p>
        </w:tc>
        <w:tc>
          <w:tcPr>
            <w:tcW w:w="2093" w:type="dxa"/>
          </w:tcPr>
          <w:p w14:paraId="6DEBFA04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Мижевичский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 комитет</w:t>
            </w:r>
          </w:p>
        </w:tc>
        <w:tc>
          <w:tcPr>
            <w:tcW w:w="1134" w:type="dxa"/>
          </w:tcPr>
          <w:p w14:paraId="10E361C5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6ED8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2 2 71</w:t>
            </w:r>
          </w:p>
          <w:p w14:paraId="3CEB6215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1EA529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Мижевичский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 комитет</w:t>
            </w:r>
          </w:p>
          <w:p w14:paraId="0BB2CE18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92B09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. Мижевичи ул. Школьная, 3</w:t>
            </w:r>
          </w:p>
        </w:tc>
        <w:tc>
          <w:tcPr>
            <w:tcW w:w="1276" w:type="dxa"/>
          </w:tcPr>
          <w:p w14:paraId="4014DA93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первая среда месяца</w:t>
            </w:r>
          </w:p>
          <w:p w14:paraId="7B121F3A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</w:tr>
      <w:tr w:rsidR="00E8157A" w:rsidRPr="00435542" w14:paraId="73B7B31B" w14:textId="77777777" w:rsidTr="00CE7165">
        <w:tc>
          <w:tcPr>
            <w:tcW w:w="2018" w:type="dxa"/>
          </w:tcPr>
          <w:p w14:paraId="4C7E9D36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остеневский</w:t>
            </w:r>
            <w:proofErr w:type="spellEnd"/>
          </w:p>
          <w:p w14:paraId="3061EBFF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1985" w:type="dxa"/>
          </w:tcPr>
          <w:p w14:paraId="37A7709A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Ирина </w:t>
            </w:r>
          </w:p>
          <w:p w14:paraId="2D978B0E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093" w:type="dxa"/>
          </w:tcPr>
          <w:p w14:paraId="29BE5A06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начальник, финансовый отдел Слонимского районного исполнительного комитета</w:t>
            </w:r>
          </w:p>
        </w:tc>
        <w:tc>
          <w:tcPr>
            <w:tcW w:w="1134" w:type="dxa"/>
          </w:tcPr>
          <w:p w14:paraId="06906C07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5AC8C" w14:textId="49812E26" w:rsidR="00E8157A" w:rsidRPr="00435542" w:rsidRDefault="00F84A97" w:rsidP="00F84A9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0 26 </w:t>
            </w:r>
          </w:p>
        </w:tc>
        <w:tc>
          <w:tcPr>
            <w:tcW w:w="2551" w:type="dxa"/>
          </w:tcPr>
          <w:p w14:paraId="7E594D8C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Озгиновичский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 комитет,</w:t>
            </w:r>
          </w:p>
          <w:p w14:paraId="4300FA22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8B103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остени</w:t>
            </w:r>
            <w:proofErr w:type="spellEnd"/>
          </w:p>
          <w:p w14:paraId="71FB7E94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.Богданчука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276" w:type="dxa"/>
          </w:tcPr>
          <w:p w14:paraId="5833E056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второй четверг месяца </w:t>
            </w:r>
          </w:p>
          <w:p w14:paraId="593224B9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</w:tr>
      <w:tr w:rsidR="00E8157A" w:rsidRPr="00435542" w14:paraId="2B17B7E0" w14:textId="77777777" w:rsidTr="00CE7165">
        <w:tc>
          <w:tcPr>
            <w:tcW w:w="2018" w:type="dxa"/>
          </w:tcPr>
          <w:p w14:paraId="695F1435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Деревянчицкий</w:t>
            </w:r>
            <w:proofErr w:type="spellEnd"/>
          </w:p>
          <w:p w14:paraId="7F9729C4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1985" w:type="dxa"/>
          </w:tcPr>
          <w:p w14:paraId="652A2F59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панович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093" w:type="dxa"/>
            <w:vAlign w:val="center"/>
          </w:tcPr>
          <w:p w14:paraId="1E675FF2" w14:textId="77777777" w:rsidR="00E8157A" w:rsidRPr="00092786" w:rsidRDefault="00E8157A" w:rsidP="00E8157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</w:p>
          <w:p w14:paraId="7ED88EFE" w14:textId="77777777" w:rsidR="00E8157A" w:rsidRPr="00435542" w:rsidRDefault="00E8157A" w:rsidP="00E8157A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6">
              <w:rPr>
                <w:rFonts w:ascii="Times New Roman" w:hAnsi="Times New Roman" w:cs="Times New Roman"/>
                <w:sz w:val="24"/>
                <w:szCs w:val="24"/>
              </w:rPr>
              <w:t>частное торговое унитарное предприятие «</w:t>
            </w:r>
            <w:proofErr w:type="spellStart"/>
            <w:r w:rsidRPr="00092786">
              <w:rPr>
                <w:rFonts w:ascii="Times New Roman" w:hAnsi="Times New Roman" w:cs="Times New Roman"/>
                <w:sz w:val="24"/>
                <w:szCs w:val="24"/>
              </w:rPr>
              <w:t>Бигуэй</w:t>
            </w:r>
            <w:proofErr w:type="spellEnd"/>
            <w:r w:rsidRPr="00092786">
              <w:rPr>
                <w:rFonts w:ascii="Times New Roman" w:hAnsi="Times New Roman" w:cs="Times New Roman"/>
                <w:sz w:val="24"/>
                <w:szCs w:val="24"/>
              </w:rPr>
              <w:t xml:space="preserve"> Слоним»</w:t>
            </w:r>
          </w:p>
        </w:tc>
        <w:tc>
          <w:tcPr>
            <w:tcW w:w="1134" w:type="dxa"/>
          </w:tcPr>
          <w:p w14:paraId="54F29C6F" w14:textId="77777777" w:rsidR="00E8157A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83965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6EC730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Коммунальное сельскохозяйственное унитарное предприятие «Имени Суворова»,</w:t>
            </w:r>
          </w:p>
          <w:p w14:paraId="33DC3AB4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уринка</w:t>
            </w:r>
            <w:proofErr w:type="spellEnd"/>
          </w:p>
          <w:p w14:paraId="22C4E30F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ул. Центральная, 54б</w:t>
            </w:r>
          </w:p>
        </w:tc>
        <w:tc>
          <w:tcPr>
            <w:tcW w:w="1276" w:type="dxa"/>
          </w:tcPr>
          <w:p w14:paraId="76477DDA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третий понедельник месяца</w:t>
            </w:r>
          </w:p>
          <w:p w14:paraId="2FB4185F" w14:textId="77777777" w:rsidR="00E8157A" w:rsidRPr="00435542" w:rsidRDefault="00E8157A" w:rsidP="00E8157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2"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</w:tr>
    </w:tbl>
    <w:p w14:paraId="47F5CB2A" w14:textId="77777777" w:rsidR="000175CE" w:rsidRDefault="000175CE" w:rsidP="000175CE"/>
    <w:sectPr w:rsidR="000175CE" w:rsidSect="0043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5CE"/>
    <w:rsid w:val="00000CBB"/>
    <w:rsid w:val="00010CF3"/>
    <w:rsid w:val="000135B2"/>
    <w:rsid w:val="000172F5"/>
    <w:rsid w:val="000175CE"/>
    <w:rsid w:val="00020C43"/>
    <w:rsid w:val="00023EDA"/>
    <w:rsid w:val="00031269"/>
    <w:rsid w:val="00033E11"/>
    <w:rsid w:val="00044744"/>
    <w:rsid w:val="0004678E"/>
    <w:rsid w:val="000610C5"/>
    <w:rsid w:val="00063BBA"/>
    <w:rsid w:val="000662AC"/>
    <w:rsid w:val="00072A4D"/>
    <w:rsid w:val="00087D13"/>
    <w:rsid w:val="00092786"/>
    <w:rsid w:val="000A72B9"/>
    <w:rsid w:val="000C559D"/>
    <w:rsid w:val="000C7770"/>
    <w:rsid w:val="000D3150"/>
    <w:rsid w:val="000D7E5A"/>
    <w:rsid w:val="000E43BE"/>
    <w:rsid w:val="00101DA9"/>
    <w:rsid w:val="0010553C"/>
    <w:rsid w:val="00107740"/>
    <w:rsid w:val="00113ECF"/>
    <w:rsid w:val="00123BA9"/>
    <w:rsid w:val="00127900"/>
    <w:rsid w:val="00136134"/>
    <w:rsid w:val="001378C0"/>
    <w:rsid w:val="001416F5"/>
    <w:rsid w:val="0015048D"/>
    <w:rsid w:val="001549B8"/>
    <w:rsid w:val="0015502B"/>
    <w:rsid w:val="00160544"/>
    <w:rsid w:val="001613FB"/>
    <w:rsid w:val="00163C6F"/>
    <w:rsid w:val="00173107"/>
    <w:rsid w:val="001828F8"/>
    <w:rsid w:val="0018751F"/>
    <w:rsid w:val="001A1CA5"/>
    <w:rsid w:val="001A58BC"/>
    <w:rsid w:val="001A67BC"/>
    <w:rsid w:val="001A7EF9"/>
    <w:rsid w:val="001B7801"/>
    <w:rsid w:val="001D7905"/>
    <w:rsid w:val="001E2049"/>
    <w:rsid w:val="001F24FA"/>
    <w:rsid w:val="00211FBF"/>
    <w:rsid w:val="00212BBE"/>
    <w:rsid w:val="00226500"/>
    <w:rsid w:val="00227203"/>
    <w:rsid w:val="002366EA"/>
    <w:rsid w:val="002375BC"/>
    <w:rsid w:val="00237C86"/>
    <w:rsid w:val="00240EF3"/>
    <w:rsid w:val="00243C30"/>
    <w:rsid w:val="002441C7"/>
    <w:rsid w:val="00265B2A"/>
    <w:rsid w:val="002927E0"/>
    <w:rsid w:val="002B4735"/>
    <w:rsid w:val="002C7B95"/>
    <w:rsid w:val="002E3A8E"/>
    <w:rsid w:val="00300312"/>
    <w:rsid w:val="00304C34"/>
    <w:rsid w:val="003308F6"/>
    <w:rsid w:val="00332919"/>
    <w:rsid w:val="003406A5"/>
    <w:rsid w:val="00350053"/>
    <w:rsid w:val="0035025E"/>
    <w:rsid w:val="003511DB"/>
    <w:rsid w:val="003545EE"/>
    <w:rsid w:val="00363719"/>
    <w:rsid w:val="003B26E8"/>
    <w:rsid w:val="003B3F63"/>
    <w:rsid w:val="003C18AD"/>
    <w:rsid w:val="003C1EA7"/>
    <w:rsid w:val="003D3DAD"/>
    <w:rsid w:val="003D472A"/>
    <w:rsid w:val="003D4F5F"/>
    <w:rsid w:val="003D5C08"/>
    <w:rsid w:val="003E493C"/>
    <w:rsid w:val="003E59B2"/>
    <w:rsid w:val="003F26FB"/>
    <w:rsid w:val="00411C0B"/>
    <w:rsid w:val="00413A2A"/>
    <w:rsid w:val="00416AC8"/>
    <w:rsid w:val="0042176E"/>
    <w:rsid w:val="00430E16"/>
    <w:rsid w:val="00435542"/>
    <w:rsid w:val="004467DC"/>
    <w:rsid w:val="00466012"/>
    <w:rsid w:val="00484C4D"/>
    <w:rsid w:val="004963F5"/>
    <w:rsid w:val="004C4184"/>
    <w:rsid w:val="004C4EA7"/>
    <w:rsid w:val="004D6C86"/>
    <w:rsid w:val="004F0D48"/>
    <w:rsid w:val="004F63EB"/>
    <w:rsid w:val="00516BCB"/>
    <w:rsid w:val="005174AF"/>
    <w:rsid w:val="00517F3E"/>
    <w:rsid w:val="005269CC"/>
    <w:rsid w:val="00532F87"/>
    <w:rsid w:val="00532FBC"/>
    <w:rsid w:val="005335DB"/>
    <w:rsid w:val="00541C75"/>
    <w:rsid w:val="00545AF3"/>
    <w:rsid w:val="00572FF0"/>
    <w:rsid w:val="00582F1C"/>
    <w:rsid w:val="00594800"/>
    <w:rsid w:val="005A39B0"/>
    <w:rsid w:val="005A5EC4"/>
    <w:rsid w:val="005A6F9B"/>
    <w:rsid w:val="005B06BC"/>
    <w:rsid w:val="005B2201"/>
    <w:rsid w:val="005B4EC6"/>
    <w:rsid w:val="005C4D0B"/>
    <w:rsid w:val="005D15AC"/>
    <w:rsid w:val="005D6F84"/>
    <w:rsid w:val="005E2A67"/>
    <w:rsid w:val="005E7614"/>
    <w:rsid w:val="005F022F"/>
    <w:rsid w:val="005F16FE"/>
    <w:rsid w:val="005F45DF"/>
    <w:rsid w:val="005F5C4E"/>
    <w:rsid w:val="005F7E74"/>
    <w:rsid w:val="0060458D"/>
    <w:rsid w:val="00611333"/>
    <w:rsid w:val="00631C1A"/>
    <w:rsid w:val="006368E2"/>
    <w:rsid w:val="0064593D"/>
    <w:rsid w:val="006542F1"/>
    <w:rsid w:val="0065750A"/>
    <w:rsid w:val="00674FEA"/>
    <w:rsid w:val="00684FB2"/>
    <w:rsid w:val="006867E3"/>
    <w:rsid w:val="00691F45"/>
    <w:rsid w:val="006A15F2"/>
    <w:rsid w:val="006A17F7"/>
    <w:rsid w:val="006B6B00"/>
    <w:rsid w:val="006D4C76"/>
    <w:rsid w:val="006D6BC0"/>
    <w:rsid w:val="006E1C03"/>
    <w:rsid w:val="006E3AA9"/>
    <w:rsid w:val="006E7EF2"/>
    <w:rsid w:val="006F0B5D"/>
    <w:rsid w:val="006F18AE"/>
    <w:rsid w:val="006F3291"/>
    <w:rsid w:val="006F41A4"/>
    <w:rsid w:val="006F54A1"/>
    <w:rsid w:val="00712413"/>
    <w:rsid w:val="00716681"/>
    <w:rsid w:val="007232A7"/>
    <w:rsid w:val="0074472B"/>
    <w:rsid w:val="007461C9"/>
    <w:rsid w:val="00747575"/>
    <w:rsid w:val="007501D7"/>
    <w:rsid w:val="00762D88"/>
    <w:rsid w:val="007633AE"/>
    <w:rsid w:val="00766B8B"/>
    <w:rsid w:val="0077468F"/>
    <w:rsid w:val="00782A15"/>
    <w:rsid w:val="007A7D7F"/>
    <w:rsid w:val="007A7F8B"/>
    <w:rsid w:val="007B22DA"/>
    <w:rsid w:val="007B65DE"/>
    <w:rsid w:val="007B6AF9"/>
    <w:rsid w:val="007C2E06"/>
    <w:rsid w:val="007C33B1"/>
    <w:rsid w:val="007C4D67"/>
    <w:rsid w:val="007C68FF"/>
    <w:rsid w:val="007D1CAD"/>
    <w:rsid w:val="007E1D08"/>
    <w:rsid w:val="007E4D73"/>
    <w:rsid w:val="007F262F"/>
    <w:rsid w:val="007F71B9"/>
    <w:rsid w:val="00804EE4"/>
    <w:rsid w:val="00806FDD"/>
    <w:rsid w:val="008074F7"/>
    <w:rsid w:val="008164DF"/>
    <w:rsid w:val="0082169C"/>
    <w:rsid w:val="00823AD1"/>
    <w:rsid w:val="00826BF4"/>
    <w:rsid w:val="00827D43"/>
    <w:rsid w:val="00827FE1"/>
    <w:rsid w:val="00837864"/>
    <w:rsid w:val="008403E5"/>
    <w:rsid w:val="00846A13"/>
    <w:rsid w:val="00871E7D"/>
    <w:rsid w:val="00884ECE"/>
    <w:rsid w:val="008A6E41"/>
    <w:rsid w:val="008B38F7"/>
    <w:rsid w:val="008C0A3B"/>
    <w:rsid w:val="008C1F29"/>
    <w:rsid w:val="008D204F"/>
    <w:rsid w:val="008E23A9"/>
    <w:rsid w:val="008F1FC0"/>
    <w:rsid w:val="009005AB"/>
    <w:rsid w:val="00906A2C"/>
    <w:rsid w:val="00911AD1"/>
    <w:rsid w:val="009246A9"/>
    <w:rsid w:val="00930EC4"/>
    <w:rsid w:val="009355A0"/>
    <w:rsid w:val="0094749A"/>
    <w:rsid w:val="00963729"/>
    <w:rsid w:val="00964196"/>
    <w:rsid w:val="00974CDB"/>
    <w:rsid w:val="00981D11"/>
    <w:rsid w:val="00981EBC"/>
    <w:rsid w:val="00982F2D"/>
    <w:rsid w:val="00994F86"/>
    <w:rsid w:val="009A0D3B"/>
    <w:rsid w:val="009A6238"/>
    <w:rsid w:val="009B41ED"/>
    <w:rsid w:val="009B780E"/>
    <w:rsid w:val="009D1A3E"/>
    <w:rsid w:val="009D36B8"/>
    <w:rsid w:val="009D50DD"/>
    <w:rsid w:val="009D6FD2"/>
    <w:rsid w:val="009E0319"/>
    <w:rsid w:val="009F6F8C"/>
    <w:rsid w:val="00A06794"/>
    <w:rsid w:val="00A0779F"/>
    <w:rsid w:val="00A2448B"/>
    <w:rsid w:val="00A33729"/>
    <w:rsid w:val="00A367DB"/>
    <w:rsid w:val="00A3780D"/>
    <w:rsid w:val="00A4577A"/>
    <w:rsid w:val="00A47773"/>
    <w:rsid w:val="00A53EA7"/>
    <w:rsid w:val="00A6418C"/>
    <w:rsid w:val="00A642DD"/>
    <w:rsid w:val="00A70B45"/>
    <w:rsid w:val="00A73C2D"/>
    <w:rsid w:val="00A83AE5"/>
    <w:rsid w:val="00A844A2"/>
    <w:rsid w:val="00A8567C"/>
    <w:rsid w:val="00AA41D0"/>
    <w:rsid w:val="00AA735E"/>
    <w:rsid w:val="00AB25E1"/>
    <w:rsid w:val="00AB63A1"/>
    <w:rsid w:val="00AB76DD"/>
    <w:rsid w:val="00AC0859"/>
    <w:rsid w:val="00AC7B8D"/>
    <w:rsid w:val="00AD51F4"/>
    <w:rsid w:val="00AD6C5C"/>
    <w:rsid w:val="00B11C92"/>
    <w:rsid w:val="00B30C9A"/>
    <w:rsid w:val="00B37C01"/>
    <w:rsid w:val="00B45FD7"/>
    <w:rsid w:val="00B52537"/>
    <w:rsid w:val="00B52782"/>
    <w:rsid w:val="00B55921"/>
    <w:rsid w:val="00B62219"/>
    <w:rsid w:val="00B806C3"/>
    <w:rsid w:val="00B81A78"/>
    <w:rsid w:val="00B8599E"/>
    <w:rsid w:val="00B87376"/>
    <w:rsid w:val="00BA5CD0"/>
    <w:rsid w:val="00BA5FE1"/>
    <w:rsid w:val="00BC189F"/>
    <w:rsid w:val="00BC4474"/>
    <w:rsid w:val="00BC6006"/>
    <w:rsid w:val="00BC69C6"/>
    <w:rsid w:val="00BD13B7"/>
    <w:rsid w:val="00BD2F78"/>
    <w:rsid w:val="00BD521E"/>
    <w:rsid w:val="00BD6E09"/>
    <w:rsid w:val="00C00D3A"/>
    <w:rsid w:val="00C05E11"/>
    <w:rsid w:val="00C17543"/>
    <w:rsid w:val="00C21ABD"/>
    <w:rsid w:val="00C27608"/>
    <w:rsid w:val="00C47E37"/>
    <w:rsid w:val="00C53693"/>
    <w:rsid w:val="00C54278"/>
    <w:rsid w:val="00C607AE"/>
    <w:rsid w:val="00C66C20"/>
    <w:rsid w:val="00C676AD"/>
    <w:rsid w:val="00C701A8"/>
    <w:rsid w:val="00C70A87"/>
    <w:rsid w:val="00C74E50"/>
    <w:rsid w:val="00C816A6"/>
    <w:rsid w:val="00C81AD1"/>
    <w:rsid w:val="00C8301C"/>
    <w:rsid w:val="00C8623D"/>
    <w:rsid w:val="00CA17BC"/>
    <w:rsid w:val="00CA6C4A"/>
    <w:rsid w:val="00CB7008"/>
    <w:rsid w:val="00CC2235"/>
    <w:rsid w:val="00CC57C0"/>
    <w:rsid w:val="00CC5EB4"/>
    <w:rsid w:val="00CD4854"/>
    <w:rsid w:val="00CD7E1F"/>
    <w:rsid w:val="00CE0936"/>
    <w:rsid w:val="00CE0FC5"/>
    <w:rsid w:val="00CE3E22"/>
    <w:rsid w:val="00CE7165"/>
    <w:rsid w:val="00CF6DAF"/>
    <w:rsid w:val="00D12E9C"/>
    <w:rsid w:val="00D169DA"/>
    <w:rsid w:val="00D233FE"/>
    <w:rsid w:val="00D23548"/>
    <w:rsid w:val="00D25024"/>
    <w:rsid w:val="00D3088A"/>
    <w:rsid w:val="00D4402B"/>
    <w:rsid w:val="00D4779A"/>
    <w:rsid w:val="00D60700"/>
    <w:rsid w:val="00D647BC"/>
    <w:rsid w:val="00D74BDF"/>
    <w:rsid w:val="00D86F30"/>
    <w:rsid w:val="00D920AC"/>
    <w:rsid w:val="00D93462"/>
    <w:rsid w:val="00DA05C1"/>
    <w:rsid w:val="00DA2E2D"/>
    <w:rsid w:val="00DA66B8"/>
    <w:rsid w:val="00DB0737"/>
    <w:rsid w:val="00DC76ED"/>
    <w:rsid w:val="00DD2A08"/>
    <w:rsid w:val="00DE7335"/>
    <w:rsid w:val="00DF5186"/>
    <w:rsid w:val="00DF70CF"/>
    <w:rsid w:val="00E0760A"/>
    <w:rsid w:val="00E1250A"/>
    <w:rsid w:val="00E14F57"/>
    <w:rsid w:val="00E37996"/>
    <w:rsid w:val="00E55532"/>
    <w:rsid w:val="00E57B04"/>
    <w:rsid w:val="00E62366"/>
    <w:rsid w:val="00E6261E"/>
    <w:rsid w:val="00E8157A"/>
    <w:rsid w:val="00E85FFE"/>
    <w:rsid w:val="00E8762E"/>
    <w:rsid w:val="00E912D7"/>
    <w:rsid w:val="00E92DBC"/>
    <w:rsid w:val="00E97BE1"/>
    <w:rsid w:val="00EA31C5"/>
    <w:rsid w:val="00EA514A"/>
    <w:rsid w:val="00EA6393"/>
    <w:rsid w:val="00EA6817"/>
    <w:rsid w:val="00EB0472"/>
    <w:rsid w:val="00EC02FE"/>
    <w:rsid w:val="00ED09B5"/>
    <w:rsid w:val="00ED63A0"/>
    <w:rsid w:val="00ED7EC9"/>
    <w:rsid w:val="00EE100A"/>
    <w:rsid w:val="00EF126F"/>
    <w:rsid w:val="00EF755D"/>
    <w:rsid w:val="00F0004B"/>
    <w:rsid w:val="00F006D3"/>
    <w:rsid w:val="00F12B50"/>
    <w:rsid w:val="00F17397"/>
    <w:rsid w:val="00F24F61"/>
    <w:rsid w:val="00F37AF0"/>
    <w:rsid w:val="00F423FA"/>
    <w:rsid w:val="00F4582E"/>
    <w:rsid w:val="00F53A07"/>
    <w:rsid w:val="00F57927"/>
    <w:rsid w:val="00F73ACC"/>
    <w:rsid w:val="00F74458"/>
    <w:rsid w:val="00F810EA"/>
    <w:rsid w:val="00F83D91"/>
    <w:rsid w:val="00F84A97"/>
    <w:rsid w:val="00F84FAC"/>
    <w:rsid w:val="00FA2F54"/>
    <w:rsid w:val="00FA7294"/>
    <w:rsid w:val="00FB166A"/>
    <w:rsid w:val="00FB51A6"/>
    <w:rsid w:val="00FB7C74"/>
    <w:rsid w:val="00FE26A0"/>
    <w:rsid w:val="00FE4D09"/>
    <w:rsid w:val="00FE7D04"/>
    <w:rsid w:val="00FF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9687"/>
  <w15:docId w15:val="{015D0016-5F5B-4E72-92E1-AA1544A5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A279-51B3-4D4B-97FC-280CDF5D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1</dc:creator>
  <cp:keywords/>
  <dc:description/>
  <cp:lastModifiedBy>Rudak</cp:lastModifiedBy>
  <cp:revision>20</cp:revision>
  <cp:lastPrinted>2021-06-03T04:57:00Z</cp:lastPrinted>
  <dcterms:created xsi:type="dcterms:W3CDTF">2019-01-24T13:53:00Z</dcterms:created>
  <dcterms:modified xsi:type="dcterms:W3CDTF">2021-11-24T05:34:00Z</dcterms:modified>
</cp:coreProperties>
</file>